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9CD8" w14:textId="071CEA16" w:rsidR="00BA08DA" w:rsidRDefault="004874CA" w:rsidP="000320E8">
      <w:pPr>
        <w:pStyle w:val="Heading1"/>
        <w:jc w:val="center"/>
        <w:rPr>
          <w:lang w:val="en-US"/>
        </w:rPr>
      </w:pPr>
      <w:r>
        <w:rPr>
          <w:lang w:val="en-US"/>
        </w:rPr>
        <w:t>Web Programming 3</w:t>
      </w:r>
      <w:r w:rsidR="00A544FA">
        <w:rPr>
          <w:lang w:val="en-US"/>
        </w:rPr>
        <w:t xml:space="preserve"> </w:t>
      </w:r>
      <w:r w:rsidR="00DE2A3E">
        <w:rPr>
          <w:lang w:val="en-US"/>
        </w:rPr>
        <w:t>(</w:t>
      </w:r>
      <w:r w:rsidR="00A544FA">
        <w:rPr>
          <w:lang w:val="en-US"/>
        </w:rPr>
        <w:t>420-5</w:t>
      </w:r>
      <w:r w:rsidR="00DE2A3E">
        <w:rPr>
          <w:lang w:val="en-US"/>
        </w:rPr>
        <w:t>W</w:t>
      </w:r>
      <w:r w:rsidR="00A544FA">
        <w:rPr>
          <w:lang w:val="en-US"/>
        </w:rPr>
        <w:t>6</w:t>
      </w:r>
      <w:r w:rsidR="00DE2A3E">
        <w:rPr>
          <w:lang w:val="en-US"/>
        </w:rPr>
        <w:t>)</w:t>
      </w:r>
      <w:r w:rsidR="00A544FA">
        <w:rPr>
          <w:lang w:val="en-US"/>
        </w:rPr>
        <w:br/>
      </w:r>
      <w:r w:rsidR="00BA08DA">
        <w:rPr>
          <w:lang w:val="en-US"/>
        </w:rPr>
        <w:t xml:space="preserve">Milestone </w:t>
      </w:r>
      <w:r w:rsidR="00AA0591">
        <w:rPr>
          <w:lang w:val="en-US"/>
        </w:rPr>
        <w:t>4</w:t>
      </w:r>
      <w:r w:rsidR="00BA08DA">
        <w:rPr>
          <w:lang w:val="en-US"/>
        </w:rPr>
        <w:t xml:space="preserve"> </w:t>
      </w:r>
      <w:r w:rsidR="00A6394A">
        <w:rPr>
          <w:lang w:val="en-US"/>
        </w:rPr>
        <w:t xml:space="preserve">[Individual] </w:t>
      </w:r>
      <w:r w:rsidR="00BA08DA">
        <w:rPr>
          <w:lang w:val="en-US"/>
        </w:rPr>
        <w:t>(</w:t>
      </w:r>
      <w:r w:rsidR="00110171">
        <w:rPr>
          <w:lang w:val="en-US"/>
        </w:rPr>
        <w:t>1</w:t>
      </w:r>
      <w:r w:rsidR="0030781B">
        <w:rPr>
          <w:lang w:val="en-US"/>
        </w:rPr>
        <w:t>5</w:t>
      </w:r>
      <w:r w:rsidR="00BA08DA">
        <w:rPr>
          <w:lang w:val="en-US"/>
        </w:rPr>
        <w:t>%)</w:t>
      </w:r>
    </w:p>
    <w:p w14:paraId="29680248" w14:textId="77777777" w:rsidR="00BA08DA" w:rsidRDefault="00BA08DA">
      <w:pPr>
        <w:rPr>
          <w:lang w:val="en-US"/>
        </w:rPr>
      </w:pPr>
    </w:p>
    <w:p w14:paraId="0722E874" w14:textId="5BC70AEF" w:rsidR="000D31B6" w:rsidRDefault="00BA08DA" w:rsidP="00420D5A">
      <w:pPr>
        <w:rPr>
          <w:b/>
          <w:bCs/>
        </w:rPr>
      </w:pPr>
      <w:r>
        <w:rPr>
          <w:lang w:val="en-US"/>
        </w:rPr>
        <w:t>Objective</w:t>
      </w:r>
      <w:r w:rsidR="00FD3269">
        <w:rPr>
          <w:lang w:val="en-US"/>
        </w:rPr>
        <w:t>s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0566E2">
        <w:rPr>
          <w:b/>
          <w:bCs/>
        </w:rPr>
        <w:t>Document the creation of</w:t>
      </w:r>
      <w:r w:rsidR="0025633C">
        <w:rPr>
          <w:b/>
          <w:bCs/>
        </w:rPr>
        <w:t xml:space="preserve"> multiple microservices with</w:t>
      </w:r>
      <w:r w:rsidR="00D4774E" w:rsidRPr="00853473">
        <w:rPr>
          <w:b/>
          <w:bCs/>
        </w:rPr>
        <w:t xml:space="preserve"> </w:t>
      </w:r>
      <w:r w:rsidR="005F2638">
        <w:rPr>
          <w:b/>
          <w:bCs/>
        </w:rPr>
        <w:t>ASP.NET Core</w:t>
      </w:r>
      <w:r w:rsidR="0025633C">
        <w:rPr>
          <w:b/>
          <w:bCs/>
        </w:rPr>
        <w:t>.</w:t>
      </w:r>
      <w:r w:rsidR="00420D5A">
        <w:rPr>
          <w:b/>
          <w:bCs/>
        </w:rPr>
        <w:t xml:space="preserve"> </w:t>
      </w:r>
    </w:p>
    <w:p w14:paraId="7DFB4D8F" w14:textId="081C5695" w:rsidR="00B514DD" w:rsidRDefault="00B514DD" w:rsidP="004164C4">
      <w:pPr>
        <w:ind w:left="1440"/>
      </w:pPr>
      <w:r>
        <w:rPr>
          <w:b/>
          <w:bCs/>
        </w:rPr>
        <w:t>Integrat</w:t>
      </w:r>
      <w:r w:rsidR="00A26284">
        <w:rPr>
          <w:b/>
          <w:bCs/>
        </w:rPr>
        <w:t>e</w:t>
      </w:r>
      <w:r>
        <w:rPr>
          <w:b/>
          <w:bCs/>
        </w:rPr>
        <w:t xml:space="preserve"> </w:t>
      </w:r>
      <w:r w:rsidR="00A26284">
        <w:rPr>
          <w:b/>
          <w:bCs/>
        </w:rPr>
        <w:t xml:space="preserve">Open API specifications and </w:t>
      </w:r>
      <w:r>
        <w:rPr>
          <w:b/>
          <w:bCs/>
        </w:rPr>
        <w:t>Swagger documenting tools</w:t>
      </w:r>
      <w:r w:rsidR="00C0592F">
        <w:rPr>
          <w:b/>
          <w:bCs/>
        </w:rPr>
        <w:t xml:space="preserve"> to ASP.NET Core</w:t>
      </w:r>
      <w:r w:rsidR="004164C4">
        <w:rPr>
          <w:b/>
          <w:bCs/>
        </w:rPr>
        <w:t xml:space="preserve"> Microservices. </w:t>
      </w:r>
    </w:p>
    <w:p w14:paraId="2F002B3F" w14:textId="5CAFB6ED" w:rsidR="00C51A2D" w:rsidRPr="002A4A9C" w:rsidRDefault="00C51A2D" w:rsidP="00BA08DA">
      <w:pPr>
        <w:rPr>
          <w:b/>
        </w:rPr>
      </w:pPr>
    </w:p>
    <w:p w14:paraId="646DA3CB" w14:textId="37A69C2C" w:rsidR="00E246B8" w:rsidRPr="00262D7E" w:rsidRDefault="00BA08DA" w:rsidP="00A07F5C">
      <w:pPr>
        <w:ind w:left="1440" w:hanging="1440"/>
        <w:rPr>
          <w:lang w:val="en-US"/>
        </w:rPr>
      </w:pPr>
      <w:r>
        <w:rPr>
          <w:lang w:val="en-US"/>
        </w:rPr>
        <w:t>Due Date:</w:t>
      </w:r>
      <w:r>
        <w:rPr>
          <w:lang w:val="en-US"/>
        </w:rPr>
        <w:tab/>
      </w:r>
      <w:r w:rsidR="00B86008">
        <w:rPr>
          <w:b/>
          <w:bCs/>
          <w:lang w:val="en-US"/>
        </w:rPr>
        <w:t>December 19</w:t>
      </w:r>
      <w:r w:rsidR="00B86008" w:rsidRPr="00B86008">
        <w:rPr>
          <w:b/>
          <w:bCs/>
          <w:vertAlign w:val="superscript"/>
          <w:lang w:val="en-US"/>
        </w:rPr>
        <w:t>th</w:t>
      </w:r>
    </w:p>
    <w:p w14:paraId="5D319D67" w14:textId="7D460CAB" w:rsidR="00E246B8" w:rsidRDefault="00D9605A" w:rsidP="00E246B8">
      <w:pPr>
        <w:pStyle w:val="ListParagraph"/>
        <w:ind w:left="1440"/>
        <w:rPr>
          <w:lang w:val="en-US"/>
        </w:rPr>
      </w:pPr>
      <w:r>
        <w:rPr>
          <w:lang w:val="en-US"/>
        </w:rPr>
        <w:t>For each chapter, s</w:t>
      </w:r>
      <w:r w:rsidR="00E246B8" w:rsidRPr="00262D7E">
        <w:rPr>
          <w:lang w:val="en-US"/>
        </w:rPr>
        <w:t xml:space="preserve">ubmit </w:t>
      </w:r>
      <w:proofErr w:type="gramStart"/>
      <w:r w:rsidR="00E246B8" w:rsidRPr="00262D7E">
        <w:rPr>
          <w:lang w:val="en-US"/>
        </w:rPr>
        <w:t>on</w:t>
      </w:r>
      <w:proofErr w:type="gramEnd"/>
      <w:r w:rsidR="00E246B8" w:rsidRPr="00262D7E">
        <w:rPr>
          <w:lang w:val="en-US"/>
        </w:rPr>
        <w:t xml:space="preserve"> Lea 1 Zip folder containing</w:t>
      </w:r>
      <w:r w:rsidR="00262D7E" w:rsidRPr="00262D7E">
        <w:rPr>
          <w:lang w:val="en-US"/>
        </w:rPr>
        <w:t xml:space="preserve"> all files and the</w:t>
      </w:r>
      <w:r w:rsidR="00E246B8" w:rsidRPr="00262D7E">
        <w:rPr>
          <w:lang w:val="en-US"/>
        </w:rPr>
        <w:t xml:space="preserve"> solution file (.SLN)</w:t>
      </w:r>
      <w:r w:rsidR="003026E5">
        <w:rPr>
          <w:lang w:val="en-US"/>
        </w:rPr>
        <w:t xml:space="preserve">. </w:t>
      </w:r>
    </w:p>
    <w:p w14:paraId="4DF8CED2" w14:textId="1A5123D0" w:rsidR="003E38D2" w:rsidRPr="006B61D1" w:rsidRDefault="003E38D2" w:rsidP="003E38D2">
      <w:pPr>
        <w:pStyle w:val="ListParagraph"/>
        <w:numPr>
          <w:ilvl w:val="0"/>
          <w:numId w:val="27"/>
        </w:numPr>
        <w:rPr>
          <w:highlight w:val="yellow"/>
          <w:lang w:val="en-US"/>
        </w:rPr>
      </w:pPr>
      <w:r w:rsidRPr="006B61D1">
        <w:rPr>
          <w:b/>
          <w:bCs/>
          <w:highlight w:val="yellow"/>
          <w:lang w:val="en-US"/>
        </w:rPr>
        <w:t>IMPORTANT:</w:t>
      </w:r>
      <w:r w:rsidRPr="006B61D1">
        <w:rPr>
          <w:highlight w:val="yellow"/>
          <w:lang w:val="en-US"/>
        </w:rPr>
        <w:t xml:space="preserve"> In Azure, delete the Fabric and all dependent services, </w:t>
      </w:r>
      <w:proofErr w:type="gramStart"/>
      <w:r w:rsidRPr="006B61D1">
        <w:rPr>
          <w:highlight w:val="yellow"/>
          <w:lang w:val="en-US"/>
        </w:rPr>
        <w:t>in order to</w:t>
      </w:r>
      <w:proofErr w:type="gramEnd"/>
      <w:r w:rsidRPr="006B61D1">
        <w:rPr>
          <w:highlight w:val="yellow"/>
          <w:lang w:val="en-US"/>
        </w:rPr>
        <w:t xml:space="preserve"> not get charged more. You need the credit in the following semester. </w:t>
      </w:r>
    </w:p>
    <w:p w14:paraId="5D2329C6" w14:textId="48E92EED" w:rsidR="003E38D2" w:rsidRPr="006B61D1" w:rsidRDefault="003E38D2" w:rsidP="003E38D2">
      <w:pPr>
        <w:pStyle w:val="ListParagraph"/>
        <w:numPr>
          <w:ilvl w:val="0"/>
          <w:numId w:val="27"/>
        </w:numPr>
        <w:rPr>
          <w:highlight w:val="yellow"/>
          <w:lang w:val="en-US"/>
        </w:rPr>
      </w:pPr>
      <w:r>
        <w:rPr>
          <w:b/>
          <w:bCs/>
          <w:highlight w:val="yellow"/>
          <w:lang w:val="en-US"/>
        </w:rPr>
        <w:t>A</w:t>
      </w:r>
      <w:r w:rsidRPr="006B61D1">
        <w:rPr>
          <w:b/>
          <w:bCs/>
          <w:highlight w:val="yellow"/>
          <w:lang w:val="en-US"/>
        </w:rPr>
        <w:t xml:space="preserve">ttach a screenshot </w:t>
      </w:r>
      <w:r>
        <w:rPr>
          <w:b/>
          <w:bCs/>
          <w:highlight w:val="yellow"/>
          <w:lang w:val="en-US"/>
        </w:rPr>
        <w:t xml:space="preserve">from Azure </w:t>
      </w:r>
      <w:r w:rsidRPr="006B61D1">
        <w:rPr>
          <w:b/>
          <w:bCs/>
          <w:highlight w:val="yellow"/>
          <w:lang w:val="en-US"/>
        </w:rPr>
        <w:t>proving that you do not have any more services</w:t>
      </w:r>
      <w:r w:rsidR="00225621">
        <w:rPr>
          <w:b/>
          <w:bCs/>
          <w:highlight w:val="yellow"/>
          <w:lang w:val="en-US"/>
        </w:rPr>
        <w:t xml:space="preserve"> running (service fabric, key vault, resources)</w:t>
      </w:r>
      <w:r w:rsidRPr="006B61D1">
        <w:rPr>
          <w:b/>
          <w:bCs/>
          <w:highlight w:val="yellow"/>
          <w:lang w:val="en-US"/>
        </w:rPr>
        <w:t xml:space="preserve">. </w:t>
      </w:r>
    </w:p>
    <w:p w14:paraId="634DB954" w14:textId="77777777" w:rsidR="003E38D2" w:rsidRPr="00262D7E" w:rsidRDefault="003E38D2" w:rsidP="00E246B8">
      <w:pPr>
        <w:pStyle w:val="ListParagraph"/>
        <w:ind w:left="1440"/>
        <w:rPr>
          <w:lang w:val="en-US"/>
        </w:rPr>
      </w:pPr>
    </w:p>
    <w:p w14:paraId="49DE01CB" w14:textId="18365035" w:rsidR="003748EB" w:rsidRPr="00262D7E" w:rsidRDefault="003748EB" w:rsidP="003748EB">
      <w:pPr>
        <w:ind w:left="1440"/>
        <w:rPr>
          <w:lang w:val="en-US"/>
        </w:rPr>
      </w:pPr>
      <w:r>
        <w:rPr>
          <w:lang w:val="en-US"/>
        </w:rPr>
        <w:t>L</w:t>
      </w:r>
      <w:r w:rsidRPr="00262D7E">
        <w:rPr>
          <w:lang w:val="en-US"/>
        </w:rPr>
        <w:t xml:space="preserve">ate submissions </w:t>
      </w:r>
      <w:r>
        <w:rPr>
          <w:lang w:val="en-US"/>
        </w:rPr>
        <w:t xml:space="preserve">are worth 0%. </w:t>
      </w:r>
    </w:p>
    <w:p w14:paraId="2466B5EE" w14:textId="1F075B81" w:rsidR="006A24E8" w:rsidRPr="00C5151D" w:rsidRDefault="006A24E8">
      <w:pPr>
        <w:rPr>
          <w:sz w:val="22"/>
          <w:szCs w:val="22"/>
          <w:lang w:val="en-US"/>
        </w:rPr>
      </w:pPr>
    </w:p>
    <w:p w14:paraId="60FD3A48" w14:textId="7764E30F" w:rsidR="00BA08DA" w:rsidRDefault="002F1118" w:rsidP="00C57980">
      <w:pPr>
        <w:pStyle w:val="Heading2"/>
        <w:rPr>
          <w:lang w:val="en-US"/>
        </w:rPr>
      </w:pPr>
      <w:r>
        <w:rPr>
          <w:lang w:val="en-US"/>
        </w:rPr>
        <w:t>Task</w:t>
      </w:r>
      <w:r w:rsidR="00796AA3">
        <w:rPr>
          <w:lang w:val="en-US"/>
        </w:rPr>
        <w:t xml:space="preserve"> </w:t>
      </w:r>
    </w:p>
    <w:p w14:paraId="746ED4C7" w14:textId="22ADC13A" w:rsidR="00047436" w:rsidRDefault="004164C4" w:rsidP="002D7305">
      <w:pPr>
        <w:ind w:left="720"/>
        <w:jc w:val="both"/>
        <w:rPr>
          <w:lang w:val="en-US"/>
        </w:rPr>
      </w:pPr>
      <w:r>
        <w:rPr>
          <w:lang w:val="en-US"/>
        </w:rPr>
        <w:t xml:space="preserve">For each microservice, use </w:t>
      </w:r>
      <w:r w:rsidR="00F920C9">
        <w:rPr>
          <w:lang w:val="en-US"/>
        </w:rPr>
        <w:t>Swagger</w:t>
      </w:r>
      <w:r>
        <w:rPr>
          <w:lang w:val="en-US"/>
        </w:rPr>
        <w:t xml:space="preserve"> documenting tool to </w:t>
      </w:r>
      <w:r w:rsidR="00970BE6">
        <w:rPr>
          <w:lang w:val="en-US"/>
        </w:rPr>
        <w:t xml:space="preserve">create </w:t>
      </w:r>
      <w:r>
        <w:rPr>
          <w:lang w:val="en-US"/>
        </w:rPr>
        <w:t>API</w:t>
      </w:r>
      <w:r w:rsidR="00970BE6">
        <w:rPr>
          <w:lang w:val="en-US"/>
        </w:rPr>
        <w:t xml:space="preserve"> level documentation</w:t>
      </w:r>
      <w:r>
        <w:rPr>
          <w:lang w:val="en-US"/>
        </w:rPr>
        <w:t xml:space="preserve">. </w:t>
      </w:r>
    </w:p>
    <w:p w14:paraId="7EDA8630" w14:textId="77777777" w:rsidR="002D7305" w:rsidRDefault="002D7305" w:rsidP="002D7305">
      <w:pPr>
        <w:ind w:left="720"/>
        <w:jc w:val="both"/>
        <w:rPr>
          <w:lang w:val="en-US"/>
        </w:rPr>
      </w:pPr>
    </w:p>
    <w:p w14:paraId="36F5F945" w14:textId="61443CF5" w:rsidR="00CC4B67" w:rsidRDefault="00CC4B67" w:rsidP="00B53D15">
      <w:pPr>
        <w:pStyle w:val="Heading2"/>
        <w:rPr>
          <w:lang w:val="en-US"/>
        </w:rPr>
      </w:pPr>
      <w:r>
        <w:rPr>
          <w:lang w:val="en-US"/>
        </w:rPr>
        <w:t>Bonus</w:t>
      </w:r>
      <w:r w:rsidR="00A303A9">
        <w:rPr>
          <w:lang w:val="en-US"/>
        </w:rPr>
        <w:t xml:space="preserve"> </w:t>
      </w:r>
      <w:r w:rsidR="00CD12F1">
        <w:rPr>
          <w:lang w:val="en-US"/>
        </w:rPr>
        <w:t>10</w:t>
      </w:r>
      <w:r w:rsidR="00A303A9">
        <w:rPr>
          <w:lang w:val="en-US"/>
        </w:rPr>
        <w:t>%</w:t>
      </w:r>
      <w:r w:rsidR="005C487B">
        <w:rPr>
          <w:lang w:val="en-US"/>
        </w:rPr>
        <w:t xml:space="preserve"> of this milestone</w:t>
      </w:r>
    </w:p>
    <w:p w14:paraId="0B1561C6" w14:textId="70B6DA72" w:rsidR="00CC4B67" w:rsidRDefault="00CC4B67" w:rsidP="00CC4B67">
      <w:pPr>
        <w:rPr>
          <w:lang w:val="en-US"/>
        </w:rPr>
      </w:pPr>
      <w:r>
        <w:rPr>
          <w:lang w:val="en-US"/>
        </w:rPr>
        <w:tab/>
        <w:t>Deploy the application with Swagger documentation for all microservices</w:t>
      </w:r>
      <w:r w:rsidR="00A303A9">
        <w:rPr>
          <w:lang w:val="en-US"/>
        </w:rPr>
        <w:t xml:space="preserve"> on Azure and provide a how-to guide</w:t>
      </w:r>
      <w:r w:rsidR="000E14BC">
        <w:rPr>
          <w:lang w:val="en-US"/>
        </w:rPr>
        <w:t xml:space="preserve"> including the swagger </w:t>
      </w:r>
      <w:r w:rsidR="00FB1899">
        <w:rPr>
          <w:lang w:val="en-US"/>
        </w:rPr>
        <w:t>URL</w:t>
      </w:r>
      <w:r w:rsidR="004652E1">
        <w:rPr>
          <w:lang w:val="en-US"/>
        </w:rPr>
        <w:t xml:space="preserve">. Provide proof of </w:t>
      </w:r>
      <w:r w:rsidR="006A0284">
        <w:rPr>
          <w:lang w:val="en-US"/>
        </w:rPr>
        <w:t>S</w:t>
      </w:r>
      <w:r w:rsidR="004652E1">
        <w:rPr>
          <w:lang w:val="en-US"/>
        </w:rPr>
        <w:t xml:space="preserve">wagger deployment with screenshots clearly showing </w:t>
      </w:r>
      <w:r w:rsidR="004C5E15">
        <w:rPr>
          <w:lang w:val="en-US"/>
        </w:rPr>
        <w:t xml:space="preserve">the URL. </w:t>
      </w:r>
    </w:p>
    <w:p w14:paraId="10986620" w14:textId="4192A2AE" w:rsidR="002D7305" w:rsidRDefault="002D7305" w:rsidP="00CC4B67">
      <w:pPr>
        <w:rPr>
          <w:lang w:val="en-US"/>
        </w:rPr>
      </w:pPr>
    </w:p>
    <w:p w14:paraId="5BAEA8CC" w14:textId="77777777" w:rsidR="002D7305" w:rsidRDefault="002D7305" w:rsidP="002D7305">
      <w:pPr>
        <w:pStyle w:val="Heading2"/>
        <w:rPr>
          <w:lang w:val="en-US"/>
        </w:rPr>
      </w:pPr>
      <w:r>
        <w:rPr>
          <w:lang w:val="en-US"/>
        </w:rPr>
        <w:t xml:space="preserve">Submissions: </w:t>
      </w:r>
    </w:p>
    <w:p w14:paraId="568E8781" w14:textId="77777777" w:rsidR="002D7305" w:rsidRDefault="002D7305" w:rsidP="002D7305">
      <w:pPr>
        <w:ind w:firstLine="720"/>
        <w:rPr>
          <w:lang w:val="en-US"/>
        </w:rPr>
      </w:pPr>
      <w:r>
        <w:rPr>
          <w:lang w:val="en-US"/>
        </w:rPr>
        <w:t>You must submit your final source code in 1 ZIP file on Lea.</w:t>
      </w:r>
    </w:p>
    <w:p w14:paraId="3177CADF" w14:textId="77777777" w:rsidR="002D7305" w:rsidRPr="00CC4B67" w:rsidRDefault="002D7305" w:rsidP="00CC4B67">
      <w:pPr>
        <w:rPr>
          <w:lang w:val="en-US"/>
        </w:rPr>
      </w:pPr>
    </w:p>
    <w:p w14:paraId="6CFFBEB8" w14:textId="1568A037" w:rsidR="00B53D15" w:rsidRDefault="00B53D15" w:rsidP="00B53D15">
      <w:pPr>
        <w:pStyle w:val="Heading2"/>
        <w:rPr>
          <w:lang w:val="en-US"/>
        </w:rPr>
      </w:pPr>
      <w:r>
        <w:rPr>
          <w:lang w:val="en-US"/>
        </w:rPr>
        <w:t>Attendance</w:t>
      </w:r>
    </w:p>
    <w:p w14:paraId="0601A84C" w14:textId="674B0467" w:rsidR="00B53D15" w:rsidRPr="00047436" w:rsidRDefault="00047436" w:rsidP="00060B36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Learning Microservices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in the classroom is an</w:t>
      </w: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active learning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activity</w:t>
      </w: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. There are lots of details and intricacies only explained in class. </w:t>
      </w: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br/>
      </w: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br/>
        <w:t>Active learning of competencies requires hands on learning with interactive classroom work, which requires no more than 20% absences.</w:t>
      </w: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br/>
        <w:t xml:space="preserve">Attendance is compulsory for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this</w:t>
      </w: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active learning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activity. </w:t>
      </w: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br/>
        <w:t xml:space="preserve">Milestone 3 (15%) grading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has</w:t>
      </w: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20% worth of the points related to attendance.</w:t>
      </w: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br/>
      </w:r>
      <w:r w:rsidRPr="000474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br/>
      </w:r>
      <w:r w:rsidRPr="00047436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  <w:t>For the rest of the semester, unexcused absences of more than 20% of any of these activities will result in a grade of 0 for the assessment related to that activity. If you have less than 20% of absences, it will be calculated based on the worth of 20% for each assessment. </w:t>
      </w:r>
    </w:p>
    <w:p w14:paraId="517ABF0A" w14:textId="77777777" w:rsidR="00B53D15" w:rsidRDefault="00B53D15" w:rsidP="00060B36">
      <w:pPr>
        <w:pStyle w:val="Heading2"/>
        <w:rPr>
          <w:lang w:val="en-US"/>
        </w:rPr>
      </w:pPr>
    </w:p>
    <w:p w14:paraId="16B21BE6" w14:textId="08A23292" w:rsidR="00060B36" w:rsidRDefault="00060B36" w:rsidP="00060B36">
      <w:pPr>
        <w:pStyle w:val="Heading2"/>
        <w:rPr>
          <w:lang w:val="en-US"/>
        </w:rPr>
      </w:pPr>
      <w:r>
        <w:rPr>
          <w:lang w:val="en-US"/>
        </w:rPr>
        <w:t xml:space="preserve">Demo </w:t>
      </w:r>
    </w:p>
    <w:p w14:paraId="21076B5D" w14:textId="3D949D75" w:rsidR="001E79F2" w:rsidRDefault="00060B36" w:rsidP="00CE1A36">
      <w:pPr>
        <w:rPr>
          <w:lang w:val="en-US"/>
        </w:rPr>
      </w:pPr>
      <w:r>
        <w:rPr>
          <w:lang w:val="en-US"/>
        </w:rPr>
        <w:tab/>
      </w:r>
      <w:r w:rsidR="00C509E2">
        <w:rPr>
          <w:lang w:val="en-US"/>
        </w:rPr>
        <w:t xml:space="preserve">There will be no demo. </w:t>
      </w:r>
    </w:p>
    <w:p w14:paraId="56576EF5" w14:textId="49D12CEB" w:rsidR="00440671" w:rsidRDefault="005D6CF1" w:rsidP="00745A1D">
      <w:pPr>
        <w:ind w:firstLine="720"/>
        <w:rPr>
          <w:lang w:val="en-US"/>
        </w:rPr>
      </w:pPr>
      <w:r>
        <w:rPr>
          <w:lang w:val="en-US"/>
        </w:rPr>
        <w:t xml:space="preserve">Read next page </w:t>
      </w:r>
      <w:r w:rsidRPr="005D6CF1">
        <w:rPr>
          <w:lang w:val="en-US"/>
        </w:rPr>
        <w:sym w:font="Wingdings" w:char="F0E8"/>
      </w:r>
    </w:p>
    <w:p w14:paraId="3B134808" w14:textId="77777777" w:rsidR="00440671" w:rsidRDefault="0044067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0543C97" w14:textId="4689CA01" w:rsidR="006B00F9" w:rsidRDefault="00162C72" w:rsidP="00440671">
      <w:pPr>
        <w:pStyle w:val="Heading2"/>
        <w:rPr>
          <w:lang w:val="en-US"/>
        </w:rPr>
      </w:pPr>
      <w:r w:rsidRPr="00440671">
        <w:rPr>
          <w:lang w:val="en-US"/>
        </w:rPr>
        <w:lastRenderedPageBreak/>
        <w:t>Adding S</w:t>
      </w:r>
      <w:r w:rsidR="00440671" w:rsidRPr="00440671">
        <w:rPr>
          <w:lang w:val="en-US"/>
        </w:rPr>
        <w:t>wagger documentation tool to ASP.NET Core 3.1 Microservices Project</w:t>
      </w:r>
    </w:p>
    <w:p w14:paraId="24BEE340" w14:textId="77777777" w:rsidR="00FC2028" w:rsidRDefault="00FC2028" w:rsidP="00440671">
      <w:pPr>
        <w:rPr>
          <w:lang w:val="en-US"/>
        </w:rPr>
      </w:pPr>
    </w:p>
    <w:p w14:paraId="4A20CB51" w14:textId="77777777" w:rsidR="00FC2028" w:rsidRDefault="00FC2028" w:rsidP="00995762">
      <w:pPr>
        <w:ind w:firstLine="720"/>
        <w:rPr>
          <w:lang w:val="en-US"/>
        </w:rPr>
      </w:pPr>
      <w:r>
        <w:rPr>
          <w:lang w:val="en-US"/>
        </w:rPr>
        <w:t xml:space="preserve">Example of Swagger Documentation: </w:t>
      </w:r>
    </w:p>
    <w:p w14:paraId="6724BDB0" w14:textId="77777777" w:rsidR="00FC2028" w:rsidRDefault="00745A1D" w:rsidP="00FC2028">
      <w:pPr>
        <w:ind w:firstLine="720"/>
        <w:rPr>
          <w:lang w:val="en-US"/>
        </w:rPr>
      </w:pPr>
      <w:hyperlink r:id="rId11" w:history="1">
        <w:r w:rsidR="00FC2028" w:rsidRPr="00787B41">
          <w:rPr>
            <w:rStyle w:val="Hyperlink"/>
            <w:lang w:val="en-US"/>
          </w:rPr>
          <w:t>https://petstore.swagger.</w:t>
        </w:r>
        <w:r w:rsidR="00FC2028" w:rsidRPr="00787B41">
          <w:rPr>
            <w:rStyle w:val="Hyperlink"/>
            <w:lang w:val="en-US"/>
          </w:rPr>
          <w:t>i</w:t>
        </w:r>
        <w:r w:rsidR="00FC2028" w:rsidRPr="00787B41">
          <w:rPr>
            <w:rStyle w:val="Hyperlink"/>
            <w:lang w:val="en-US"/>
          </w:rPr>
          <w:t>o/</w:t>
        </w:r>
      </w:hyperlink>
    </w:p>
    <w:p w14:paraId="2F176188" w14:textId="03BDD5C7" w:rsidR="00440671" w:rsidRPr="00440671" w:rsidRDefault="00440671" w:rsidP="00440671">
      <w:pPr>
        <w:rPr>
          <w:lang w:val="en-US"/>
        </w:rPr>
      </w:pPr>
      <w:r>
        <w:rPr>
          <w:lang w:val="en-US"/>
        </w:rPr>
        <w:tab/>
      </w:r>
    </w:p>
    <w:p w14:paraId="7C59B733" w14:textId="35E8C84D" w:rsidR="00646CAB" w:rsidRDefault="006B00F9" w:rsidP="00440671">
      <w:pPr>
        <w:rPr>
          <w:lang w:val="en-US"/>
        </w:rPr>
      </w:pPr>
      <w:r>
        <w:rPr>
          <w:lang w:val="en-US"/>
        </w:rPr>
        <w:tab/>
      </w:r>
      <w:r w:rsidR="00646CAB">
        <w:rPr>
          <w:lang w:val="en-US"/>
        </w:rPr>
        <w:t xml:space="preserve">Read on how to incorporate </w:t>
      </w:r>
      <w:r w:rsidR="002C2CDA">
        <w:rPr>
          <w:lang w:val="en-US"/>
        </w:rPr>
        <w:t>Swagger/</w:t>
      </w:r>
      <w:r w:rsidR="00646CAB">
        <w:rPr>
          <w:lang w:val="en-US"/>
        </w:rPr>
        <w:t xml:space="preserve">Open API </w:t>
      </w:r>
      <w:r w:rsidR="002C2CDA">
        <w:rPr>
          <w:lang w:val="en-US"/>
        </w:rPr>
        <w:t xml:space="preserve">with </w:t>
      </w:r>
      <w:proofErr w:type="spellStart"/>
      <w:r w:rsidR="002C2CDA">
        <w:rPr>
          <w:lang w:val="en-US"/>
        </w:rPr>
        <w:t>Swashbuckle</w:t>
      </w:r>
      <w:proofErr w:type="spellEnd"/>
      <w:r w:rsidR="002C2CDA">
        <w:rPr>
          <w:lang w:val="en-US"/>
        </w:rPr>
        <w:t xml:space="preserve">: </w:t>
      </w:r>
    </w:p>
    <w:p w14:paraId="3E590452" w14:textId="344633E3" w:rsidR="002C2CDA" w:rsidRDefault="00745A1D" w:rsidP="00440671">
      <w:pPr>
        <w:rPr>
          <w:lang w:val="en-US"/>
        </w:rPr>
      </w:pPr>
      <w:hyperlink r:id="rId12" w:history="1">
        <w:r w:rsidR="001537AD" w:rsidRPr="00787B41">
          <w:rPr>
            <w:rStyle w:val="Hyperlink"/>
            <w:lang w:val="en-US"/>
          </w:rPr>
          <w:t>https://learn.microsoft.com/en-us/aspnet/core/tutorials/web-api-help-pages-using-swagger?view=aspnetcore-3.1</w:t>
        </w:r>
      </w:hyperlink>
    </w:p>
    <w:p w14:paraId="04414B28" w14:textId="77777777" w:rsidR="001537AD" w:rsidRDefault="001537AD" w:rsidP="00440671">
      <w:pPr>
        <w:rPr>
          <w:lang w:val="en-US"/>
        </w:rPr>
      </w:pPr>
    </w:p>
    <w:p w14:paraId="202B04E4" w14:textId="3488FCE7" w:rsidR="001537AD" w:rsidRDefault="001537AD" w:rsidP="00AF2581">
      <w:pPr>
        <w:ind w:firstLine="720"/>
        <w:rPr>
          <w:lang w:val="en-US"/>
        </w:rPr>
      </w:pPr>
      <w:r w:rsidRPr="001537AD">
        <w:rPr>
          <w:lang w:val="en-US"/>
        </w:rPr>
        <w:t xml:space="preserve">Get started with </w:t>
      </w:r>
      <w:proofErr w:type="spellStart"/>
      <w:r w:rsidRPr="001537AD">
        <w:rPr>
          <w:lang w:val="en-US"/>
        </w:rPr>
        <w:t>Swashbuckle</w:t>
      </w:r>
      <w:proofErr w:type="spellEnd"/>
      <w:r w:rsidRPr="001537AD">
        <w:rPr>
          <w:lang w:val="en-US"/>
        </w:rPr>
        <w:t xml:space="preserve"> and ASP.NET Core</w:t>
      </w:r>
      <w:r>
        <w:rPr>
          <w:lang w:val="en-US"/>
        </w:rPr>
        <w:t xml:space="preserve"> </w:t>
      </w:r>
    </w:p>
    <w:p w14:paraId="575010FB" w14:textId="6ED36245" w:rsidR="001537AD" w:rsidRDefault="00745A1D" w:rsidP="00CB07B7">
      <w:pPr>
        <w:ind w:firstLine="720"/>
        <w:rPr>
          <w:lang w:val="en-US"/>
        </w:rPr>
      </w:pPr>
      <w:hyperlink r:id="rId13" w:history="1">
        <w:r w:rsidR="00CB07B7" w:rsidRPr="00787B41">
          <w:rPr>
            <w:rStyle w:val="Hyperlink"/>
            <w:lang w:val="en-US"/>
          </w:rPr>
          <w:t>https://learn.microsoft.com/en-us/aspnet/core/tutorials/getting-started-with-swashbuckle?view=aspnetcore-3.1&amp;tabs=visual-studio</w:t>
        </w:r>
      </w:hyperlink>
      <w:r w:rsidR="001537AD">
        <w:rPr>
          <w:lang w:val="en-US"/>
        </w:rPr>
        <w:t xml:space="preserve"> </w:t>
      </w:r>
    </w:p>
    <w:p w14:paraId="213111A2" w14:textId="77777777" w:rsidR="00CB07B7" w:rsidRDefault="00CB07B7" w:rsidP="00440671">
      <w:pPr>
        <w:rPr>
          <w:lang w:val="en-US"/>
        </w:rPr>
      </w:pPr>
    </w:p>
    <w:p w14:paraId="3B687822" w14:textId="745F0542" w:rsidR="00911C91" w:rsidRDefault="0073642C" w:rsidP="00440671">
      <w:pPr>
        <w:rPr>
          <w:lang w:val="en-US"/>
        </w:rPr>
      </w:pPr>
      <w:r>
        <w:rPr>
          <w:lang w:val="en-US"/>
        </w:rPr>
        <w:t xml:space="preserve">This is an example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commerce.Api.</w:t>
      </w:r>
      <w:r w:rsidR="00D21F9E">
        <w:rPr>
          <w:lang w:val="en-US"/>
        </w:rPr>
        <w:t>Products</w:t>
      </w:r>
      <w:proofErr w:type="spellEnd"/>
      <w:r w:rsidR="0091618F">
        <w:rPr>
          <w:lang w:val="en-US"/>
        </w:rPr>
        <w:t xml:space="preserve">. Apply this example for all other projects. </w:t>
      </w:r>
    </w:p>
    <w:p w14:paraId="7F4186FE" w14:textId="60C9B5DB" w:rsidR="001E2574" w:rsidRDefault="004A3D5D" w:rsidP="001E25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="00CF75C1">
        <w:rPr>
          <w:lang w:val="en-US"/>
        </w:rPr>
        <w:t>Ecommerce.Api.</w:t>
      </w:r>
      <w:r w:rsidR="00D21F9E">
        <w:rPr>
          <w:lang w:val="en-US"/>
        </w:rPr>
        <w:t>Products</w:t>
      </w:r>
      <w:proofErr w:type="spellEnd"/>
      <w:r w:rsidR="00CF75C1">
        <w:rPr>
          <w:lang w:val="en-US"/>
        </w:rPr>
        <w:t xml:space="preserve"> </w:t>
      </w:r>
      <w:r>
        <w:rPr>
          <w:lang w:val="en-US"/>
        </w:rPr>
        <w:t>project, add the Nu</w:t>
      </w:r>
      <w:r w:rsidR="00CF75C1">
        <w:rPr>
          <w:lang w:val="en-US"/>
        </w:rPr>
        <w:t>G</w:t>
      </w:r>
      <w:r>
        <w:rPr>
          <w:lang w:val="en-US"/>
        </w:rPr>
        <w:t xml:space="preserve">et package: </w:t>
      </w:r>
      <w:proofErr w:type="spellStart"/>
      <w:r w:rsidRPr="004A3D5D">
        <w:rPr>
          <w:lang w:val="en-US"/>
        </w:rPr>
        <w:t>Swashbuckle.AspNetCore</w:t>
      </w:r>
      <w:proofErr w:type="spellEnd"/>
      <w:r w:rsidR="00FD251D">
        <w:rPr>
          <w:lang w:val="en-US"/>
        </w:rPr>
        <w:t xml:space="preserve"> </w:t>
      </w:r>
      <w:r w:rsidR="00FD251D">
        <w:rPr>
          <w:lang w:val="en-US"/>
        </w:rPr>
        <w:br/>
        <w:t xml:space="preserve">This adds all the necessary packages needed by Swagger: </w:t>
      </w:r>
      <w:r w:rsidR="00FD251D">
        <w:rPr>
          <w:lang w:val="en-US"/>
        </w:rPr>
        <w:br/>
      </w:r>
      <w:r w:rsidR="00FD251D">
        <w:rPr>
          <w:noProof/>
        </w:rPr>
        <w:drawing>
          <wp:inline distT="0" distB="0" distL="0" distR="0" wp14:anchorId="781173D5" wp14:editId="5095B401">
            <wp:extent cx="3895725" cy="2171700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08">
        <w:rPr>
          <w:lang w:val="en-US"/>
        </w:rPr>
        <w:br/>
      </w:r>
    </w:p>
    <w:p w14:paraId="4337B77D" w14:textId="24129E1F" w:rsidR="00BA1E60" w:rsidRPr="00790608" w:rsidRDefault="00BA1E60" w:rsidP="00790608">
      <w:pPr>
        <w:rPr>
          <w:lang w:val="en-US"/>
        </w:rPr>
      </w:pPr>
      <w:r>
        <w:rPr>
          <w:noProof/>
        </w:rPr>
        <w:drawing>
          <wp:inline distT="0" distB="0" distL="0" distR="0" wp14:anchorId="7948C627" wp14:editId="3F74091E">
            <wp:extent cx="5727700" cy="2581910"/>
            <wp:effectExtent l="0" t="0" r="6350" b="889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2F9D" w14:textId="6352A7FA" w:rsidR="00777C18" w:rsidRDefault="00FB4DB2" w:rsidP="001E25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Read the </w:t>
      </w:r>
      <w:r w:rsidR="00CB2137">
        <w:rPr>
          <w:lang w:val="en-US"/>
        </w:rPr>
        <w:t>official</w:t>
      </w:r>
      <w:r>
        <w:rPr>
          <w:lang w:val="en-US"/>
        </w:rPr>
        <w:t xml:space="preserve"> </w:t>
      </w:r>
      <w:proofErr w:type="spellStart"/>
      <w:r w:rsidR="00CB2137" w:rsidRPr="004A3D5D">
        <w:rPr>
          <w:lang w:val="en-US"/>
        </w:rPr>
        <w:t>Swashbuckle.AspNetCore</w:t>
      </w:r>
      <w:proofErr w:type="spellEnd"/>
      <w:r w:rsidR="00CB2137">
        <w:rPr>
          <w:lang w:val="en-US"/>
        </w:rPr>
        <w:t xml:space="preserve"> Getting Started page:</w:t>
      </w:r>
    </w:p>
    <w:p w14:paraId="5748BDA2" w14:textId="601574C1" w:rsidR="00CB2137" w:rsidRDefault="00745A1D" w:rsidP="00CB2137">
      <w:pPr>
        <w:pStyle w:val="ListParagraph"/>
        <w:ind w:left="1080"/>
        <w:rPr>
          <w:lang w:val="en-US"/>
        </w:rPr>
      </w:pPr>
      <w:hyperlink r:id="rId16" w:history="1">
        <w:r w:rsidR="00CB2137" w:rsidRPr="00787B41">
          <w:rPr>
            <w:rStyle w:val="Hyperlink"/>
            <w:lang w:val="en-US"/>
          </w:rPr>
          <w:t>https://github.com/domaindrivendev/Swashbuckle.AspNetCore</w:t>
        </w:r>
      </w:hyperlink>
    </w:p>
    <w:p w14:paraId="4085F8A2" w14:textId="38D3B70F" w:rsidR="00CB2137" w:rsidRDefault="00CB2137" w:rsidP="00CB213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following steps are based on the above link:</w:t>
      </w:r>
    </w:p>
    <w:p w14:paraId="6A8A5D99" w14:textId="466D9FCB" w:rsidR="00BA33C9" w:rsidRPr="00BA33C9" w:rsidRDefault="00BB424D" w:rsidP="00BA33C9">
      <w:pPr>
        <w:pStyle w:val="ListParagraph"/>
        <w:numPr>
          <w:ilvl w:val="0"/>
          <w:numId w:val="22"/>
        </w:numPr>
        <w:rPr>
          <w:lang w:val="en-US"/>
        </w:rPr>
      </w:pPr>
      <w:r w:rsidRPr="00BB424D">
        <w:rPr>
          <w:lang w:val="en-US"/>
        </w:rPr>
        <w:t>In the </w:t>
      </w:r>
      <w:proofErr w:type="spellStart"/>
      <w:r w:rsidRPr="00BB424D">
        <w:rPr>
          <w:i/>
          <w:iCs/>
          <w:lang w:val="en-US"/>
        </w:rPr>
        <w:t>ConfigureServices</w:t>
      </w:r>
      <w:proofErr w:type="spellEnd"/>
      <w:r w:rsidRPr="00BB424D">
        <w:rPr>
          <w:lang w:val="en-US"/>
        </w:rPr>
        <w:t> method of </w:t>
      </w:r>
      <w:proofErr w:type="spellStart"/>
      <w:r w:rsidRPr="00BB424D">
        <w:rPr>
          <w:i/>
          <w:iCs/>
          <w:lang w:val="en-US"/>
        </w:rPr>
        <w:t>Startup.cs</w:t>
      </w:r>
      <w:proofErr w:type="spellEnd"/>
      <w:r w:rsidRPr="00BB424D">
        <w:rPr>
          <w:lang w:val="en-US"/>
        </w:rPr>
        <w:t>, register the Swagger generator, defining one or more Swagger documents.</w:t>
      </w:r>
      <w:r w:rsidR="00BA33C9">
        <w:rPr>
          <w:lang w:val="en-US"/>
        </w:rPr>
        <w:t xml:space="preserve"> Add these lines</w:t>
      </w:r>
      <w:r w:rsidR="00540C2D">
        <w:rPr>
          <w:lang w:val="en-US"/>
        </w:rPr>
        <w:t xml:space="preserve"> and any </w:t>
      </w:r>
      <w:r w:rsidR="00861F37">
        <w:rPr>
          <w:lang w:val="en-US"/>
        </w:rPr>
        <w:t xml:space="preserve">extra </w:t>
      </w:r>
      <w:proofErr w:type="gramStart"/>
      <w:r w:rsidR="00861F37">
        <w:rPr>
          <w:lang w:val="en-US"/>
        </w:rPr>
        <w:t>libraries</w:t>
      </w:r>
      <w:proofErr w:type="gramEnd"/>
    </w:p>
    <w:p w14:paraId="7071BD14" w14:textId="5185E050" w:rsidR="00AE3A48" w:rsidRDefault="003D2D29" w:rsidP="0079060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A237B7" wp14:editId="660B3765">
            <wp:extent cx="6255206" cy="288632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49" cy="289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36FB" w14:textId="21071980" w:rsidR="00C523C7" w:rsidRDefault="00C523C7" w:rsidP="00C523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6A17F2" wp14:editId="7D35F61F">
            <wp:extent cx="2902226" cy="671466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9326" cy="6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1078" w14:textId="62006D57" w:rsidR="00790608" w:rsidRDefault="00BE265C" w:rsidP="00790608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in </w:t>
      </w:r>
      <w:proofErr w:type="spellStart"/>
      <w:r>
        <w:rPr>
          <w:lang w:val="en-US"/>
        </w:rPr>
        <w:t>Startup.cs</w:t>
      </w:r>
      <w:proofErr w:type="spellEnd"/>
      <w:r>
        <w:rPr>
          <w:lang w:val="en-US"/>
        </w:rPr>
        <w:t xml:space="preserve">, add in Configure method the following: </w:t>
      </w:r>
    </w:p>
    <w:p w14:paraId="763FA917" w14:textId="70BDF47E" w:rsidR="00BE265C" w:rsidRDefault="00BE265C" w:rsidP="00BE26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77BB01" wp14:editId="519D90F7">
            <wp:extent cx="5456362" cy="458431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32" cy="45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6FB5" w14:textId="77777777" w:rsidR="00CF07DA" w:rsidRDefault="00193D33" w:rsidP="006A0E9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n the Controller</w:t>
      </w:r>
      <w:r w:rsidR="00CF07DA">
        <w:rPr>
          <w:lang w:val="en-US"/>
        </w:rPr>
        <w:t>:</w:t>
      </w:r>
    </w:p>
    <w:p w14:paraId="546C0476" w14:textId="5E8B76DD" w:rsidR="00CF07DA" w:rsidRDefault="00CF07DA" w:rsidP="00CF07DA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add </w:t>
      </w:r>
      <w:r w:rsidR="00C523C7">
        <w:rPr>
          <w:lang w:val="en-US"/>
        </w:rPr>
        <w:t xml:space="preserve">at </w:t>
      </w:r>
      <w:r w:rsidR="00A44608">
        <w:rPr>
          <w:lang w:val="en-US"/>
        </w:rPr>
        <w:t>class level</w:t>
      </w:r>
      <w:r w:rsidR="00C523C7">
        <w:rPr>
          <w:lang w:val="en-US"/>
        </w:rPr>
        <w:t xml:space="preserve"> </w:t>
      </w:r>
      <w:r w:rsidR="00A44608">
        <w:rPr>
          <w:lang w:val="en-US"/>
        </w:rPr>
        <w:t xml:space="preserve"> </w:t>
      </w:r>
      <w:r w:rsidR="00A44608">
        <w:rPr>
          <w:noProof/>
          <w:lang w:val="en-US"/>
        </w:rPr>
        <w:drawing>
          <wp:inline distT="0" distB="0" distL="0" distR="0" wp14:anchorId="7DEFC190" wp14:editId="6C2CB1D5">
            <wp:extent cx="3300095" cy="254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804F" w14:textId="2BDC94E0" w:rsidR="00FB0207" w:rsidRDefault="00CF07DA" w:rsidP="00FB02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480901" wp14:editId="6660D51D">
            <wp:extent cx="5720715" cy="23348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0C96" w14:textId="17B772A2" w:rsidR="00E4479B" w:rsidRDefault="00E4479B" w:rsidP="00E4479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add</w:t>
      </w:r>
      <w:r w:rsidR="006445B1">
        <w:rPr>
          <w:lang w:val="en-US"/>
        </w:rPr>
        <w:t xml:space="preserve"> </w:t>
      </w:r>
      <w:r w:rsidRPr="00656429">
        <w:rPr>
          <w:b/>
          <w:bCs/>
          <w:color w:val="538135" w:themeColor="accent6" w:themeShade="BF"/>
          <w:lang w:val="en-US"/>
        </w:rPr>
        <w:t>/// XML comments</w:t>
      </w:r>
      <w:r w:rsidRPr="00656429">
        <w:rPr>
          <w:color w:val="538135" w:themeColor="accent6" w:themeShade="BF"/>
          <w:lang w:val="en-US"/>
        </w:rPr>
        <w:t xml:space="preserve"> </w:t>
      </w:r>
      <w:r>
        <w:rPr>
          <w:lang w:val="en-US"/>
        </w:rPr>
        <w:t xml:space="preserve">to each API </w:t>
      </w:r>
      <w:proofErr w:type="gramStart"/>
      <w:r>
        <w:rPr>
          <w:lang w:val="en-US"/>
        </w:rPr>
        <w:t>method</w:t>
      </w:r>
      <w:proofErr w:type="gramEnd"/>
    </w:p>
    <w:p w14:paraId="3E4063A2" w14:textId="6459EBF6" w:rsidR="00E4479B" w:rsidRPr="00B3671C" w:rsidRDefault="00E4479B" w:rsidP="00E4479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add associated data annotation </w:t>
      </w:r>
      <w:r w:rsidRPr="00C301AD">
        <w:rPr>
          <w:b/>
          <w:bCs/>
          <w:color w:val="00B0F0"/>
          <w:lang w:val="en-US"/>
        </w:rPr>
        <w:t>[</w:t>
      </w:r>
      <w:proofErr w:type="spellStart"/>
      <w:r w:rsidRPr="00C301AD">
        <w:rPr>
          <w:b/>
          <w:bCs/>
          <w:color w:val="00B0F0"/>
          <w:lang w:val="en-US"/>
        </w:rPr>
        <w:t>ProducesResponseType</w:t>
      </w:r>
      <w:proofErr w:type="spellEnd"/>
      <w:r w:rsidRPr="00C301AD">
        <w:rPr>
          <w:b/>
          <w:bCs/>
          <w:color w:val="00B0F0"/>
          <w:lang w:val="en-US"/>
        </w:rPr>
        <w:t>(</w:t>
      </w:r>
      <w:proofErr w:type="spellStart"/>
      <w:r w:rsidRPr="00C301AD">
        <w:rPr>
          <w:b/>
          <w:bCs/>
          <w:color w:val="00B0F0"/>
          <w:lang w:val="en-US"/>
        </w:rPr>
        <w:t>StatusCodes</w:t>
      </w:r>
      <w:proofErr w:type="spellEnd"/>
      <w:r w:rsidRPr="00C301AD">
        <w:rPr>
          <w:b/>
          <w:bCs/>
          <w:color w:val="00B0F0"/>
          <w:lang w:val="en-US"/>
        </w:rPr>
        <w:t>…)]</w:t>
      </w:r>
    </w:p>
    <w:p w14:paraId="68BE2DCE" w14:textId="7ECED3CE" w:rsidR="00B3671C" w:rsidRPr="00E4479B" w:rsidRDefault="00B3671C" w:rsidP="00E4479B">
      <w:pPr>
        <w:pStyle w:val="ListParagraph"/>
        <w:numPr>
          <w:ilvl w:val="1"/>
          <w:numId w:val="22"/>
        </w:numPr>
        <w:rPr>
          <w:lang w:val="en-US"/>
        </w:rPr>
      </w:pPr>
      <w:r w:rsidRPr="00B3671C">
        <w:rPr>
          <w:lang w:val="en-US"/>
        </w:rPr>
        <w:t xml:space="preserve">Add the necessary </w:t>
      </w:r>
      <w:r>
        <w:rPr>
          <w:noProof/>
        </w:rPr>
        <w:drawing>
          <wp:inline distT="0" distB="0" distL="0" distR="0" wp14:anchorId="0604B226" wp14:editId="7D33145F">
            <wp:extent cx="2257425" cy="209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3599" w14:textId="77777777" w:rsidR="00FB0207" w:rsidRPr="00FB0207" w:rsidRDefault="00FB0207" w:rsidP="00FB0207">
      <w:pPr>
        <w:rPr>
          <w:lang w:val="en-US"/>
        </w:rPr>
      </w:pPr>
    </w:p>
    <w:p w14:paraId="22C0EA7E" w14:textId="14CB0848" w:rsidR="00193D33" w:rsidRDefault="00193D33" w:rsidP="00193D33">
      <w:pPr>
        <w:rPr>
          <w:lang w:val="en-US"/>
        </w:rPr>
      </w:pPr>
      <w:r>
        <w:rPr>
          <w:noProof/>
        </w:rPr>
        <w:drawing>
          <wp:inline distT="0" distB="0" distL="0" distR="0" wp14:anchorId="2B78182D" wp14:editId="03FA6597">
            <wp:extent cx="5727700" cy="3952875"/>
            <wp:effectExtent l="0" t="0" r="635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6568" w14:textId="1F8429EA" w:rsidR="00193D33" w:rsidRDefault="00193D33" w:rsidP="00193D33">
      <w:pPr>
        <w:rPr>
          <w:lang w:val="en-US"/>
        </w:rPr>
      </w:pPr>
    </w:p>
    <w:p w14:paraId="2C48B566" w14:textId="56E04193" w:rsidR="00193D33" w:rsidRDefault="00FC3C77" w:rsidP="00193D3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etup where to </w:t>
      </w:r>
      <w:r w:rsidR="00175CE2">
        <w:rPr>
          <w:lang w:val="en-US"/>
        </w:rPr>
        <w:t>generate</w:t>
      </w:r>
      <w:r>
        <w:rPr>
          <w:lang w:val="en-US"/>
        </w:rPr>
        <w:t xml:space="preserve"> the XML document containing the comments:</w:t>
      </w:r>
    </w:p>
    <w:p w14:paraId="69517D58" w14:textId="26940E18" w:rsidR="00FC3C77" w:rsidRDefault="00FC3C77" w:rsidP="00FC3C77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Right click on the </w:t>
      </w:r>
      <w:proofErr w:type="spellStart"/>
      <w:r w:rsidR="00980C23">
        <w:rPr>
          <w:lang w:val="en-US"/>
        </w:rPr>
        <w:t>Ecommerce.Api.Products</w:t>
      </w:r>
      <w:proofErr w:type="spellEnd"/>
      <w:r w:rsidR="00980C23">
        <w:rPr>
          <w:lang w:val="en-US"/>
        </w:rPr>
        <w:t xml:space="preserve"> P</w:t>
      </w:r>
      <w:r>
        <w:rPr>
          <w:lang w:val="en-US"/>
        </w:rPr>
        <w:t xml:space="preserve">roject </w:t>
      </w:r>
      <w:r w:rsidRPr="00FC3C77">
        <w:rPr>
          <w:lang w:val="en-US"/>
        </w:rPr>
        <w:sym w:font="Wingdings" w:char="F0E8"/>
      </w:r>
      <w:r>
        <w:rPr>
          <w:lang w:val="en-US"/>
        </w:rPr>
        <w:t xml:space="preserve"> Properties</w:t>
      </w:r>
      <w:r w:rsidR="00527753">
        <w:rPr>
          <w:lang w:val="en-US"/>
        </w:rPr>
        <w:t xml:space="preserve"> </w:t>
      </w:r>
      <w:r w:rsidR="00527753" w:rsidRPr="00527753">
        <w:rPr>
          <w:lang w:val="en-US"/>
        </w:rPr>
        <w:sym w:font="Wingdings" w:char="F0E8"/>
      </w:r>
      <w:r w:rsidR="00527753">
        <w:rPr>
          <w:lang w:val="en-US"/>
        </w:rPr>
        <w:t xml:space="preserve"> </w:t>
      </w:r>
      <w:proofErr w:type="gramStart"/>
      <w:r w:rsidR="00527753">
        <w:rPr>
          <w:lang w:val="en-US"/>
        </w:rPr>
        <w:t>Build</w:t>
      </w:r>
      <w:proofErr w:type="gramEnd"/>
    </w:p>
    <w:p w14:paraId="7551125A" w14:textId="564C3F8D" w:rsidR="00506382" w:rsidRDefault="00506382" w:rsidP="00FC3C77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Name the XML file </w:t>
      </w:r>
      <w:r w:rsidRPr="00506382">
        <w:rPr>
          <w:b/>
          <w:bCs/>
          <w:lang w:val="en-US"/>
        </w:rPr>
        <w:t>exactly as the project name</w:t>
      </w:r>
      <w:r>
        <w:rPr>
          <w:lang w:val="en-US"/>
        </w:rPr>
        <w:t xml:space="preserve"> .xml</w:t>
      </w:r>
      <w:r w:rsidR="00115697">
        <w:rPr>
          <w:lang w:val="en-US"/>
        </w:rPr>
        <w:t xml:space="preserve">. </w:t>
      </w:r>
      <w:r w:rsidR="0050211B">
        <w:rPr>
          <w:lang w:val="en-US"/>
        </w:rPr>
        <w:br/>
      </w:r>
      <w:r w:rsidR="00115697">
        <w:rPr>
          <w:lang w:val="en-US"/>
        </w:rPr>
        <w:t>Example: Ecommerce.Api.</w:t>
      </w:r>
      <w:r w:rsidR="00527753">
        <w:rPr>
          <w:lang w:val="en-US"/>
        </w:rPr>
        <w:t>Products</w:t>
      </w:r>
      <w:r w:rsidR="00115697">
        <w:rPr>
          <w:lang w:val="en-US"/>
        </w:rPr>
        <w:t>.xml</w:t>
      </w:r>
    </w:p>
    <w:p w14:paraId="38D555A0" w14:textId="1433D18D" w:rsidR="009634B6" w:rsidRDefault="009634B6" w:rsidP="00FC3C77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Save the </w:t>
      </w:r>
      <w:proofErr w:type="gramStart"/>
      <w:r>
        <w:rPr>
          <w:lang w:val="en-US"/>
        </w:rPr>
        <w:t>changes</w:t>
      </w:r>
      <w:proofErr w:type="gramEnd"/>
      <w:r w:rsidR="00DB65C9">
        <w:rPr>
          <w:lang w:val="en-US"/>
        </w:rPr>
        <w:t xml:space="preserve"> </w:t>
      </w:r>
    </w:p>
    <w:p w14:paraId="6FF7950A" w14:textId="007B5D89" w:rsidR="004F50BA" w:rsidRDefault="004F50BA" w:rsidP="00FC3C77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Do this for all 4 services. </w:t>
      </w:r>
    </w:p>
    <w:p w14:paraId="268FA2E2" w14:textId="6AC2F822" w:rsidR="00FC3C77" w:rsidRDefault="00527753" w:rsidP="0050211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9E9A0C" wp14:editId="28C6B964">
            <wp:extent cx="6093460" cy="3942080"/>
            <wp:effectExtent l="0" t="0" r="2540" b="1270"/>
            <wp:docPr id="171222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B553" w14:textId="695C0465" w:rsidR="003A45EB" w:rsidRDefault="003A45EB" w:rsidP="00175CE2">
      <w:pPr>
        <w:rPr>
          <w:lang w:val="en-US"/>
        </w:rPr>
      </w:pPr>
    </w:p>
    <w:p w14:paraId="0A218F54" w14:textId="4E329BD6" w:rsidR="003A45EB" w:rsidRDefault="003A45EB" w:rsidP="003A45EB">
      <w:pPr>
        <w:pStyle w:val="ListParagraph"/>
        <w:numPr>
          <w:ilvl w:val="0"/>
          <w:numId w:val="22"/>
        </w:numPr>
        <w:rPr>
          <w:lang w:val="en-US"/>
        </w:rPr>
      </w:pPr>
      <w:r w:rsidRPr="003A45EB">
        <w:rPr>
          <w:lang w:val="en-US"/>
        </w:rPr>
        <w:t xml:space="preserve">Run the application </w:t>
      </w:r>
      <w:r>
        <w:rPr>
          <w:lang w:val="en-US"/>
        </w:rPr>
        <w:t>locally</w:t>
      </w:r>
      <w:r w:rsidR="00AD3C53">
        <w:rPr>
          <w:lang w:val="en-US"/>
        </w:rPr>
        <w:t xml:space="preserve"> exactly as such: </w:t>
      </w:r>
    </w:p>
    <w:p w14:paraId="2BE346DE" w14:textId="12E85BBF" w:rsidR="003A45EB" w:rsidRDefault="00AD3C53" w:rsidP="005021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DB526E" wp14:editId="4D2BA3F5">
            <wp:extent cx="4675367" cy="3235955"/>
            <wp:effectExtent l="0" t="0" r="0" b="31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684" cy="32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6395" w14:textId="643D49FB" w:rsidR="00E156FA" w:rsidRDefault="00E156FA" w:rsidP="0050211B">
      <w:pPr>
        <w:jc w:val="center"/>
        <w:rPr>
          <w:lang w:val="en-US"/>
        </w:rPr>
      </w:pPr>
    </w:p>
    <w:p w14:paraId="1E4C0FF5" w14:textId="68DBBC79" w:rsidR="00D641EA" w:rsidRDefault="00D641EA">
      <w:pPr>
        <w:rPr>
          <w:lang w:val="en-US"/>
        </w:rPr>
      </w:pPr>
      <w:r>
        <w:rPr>
          <w:lang w:val="en-US"/>
        </w:rPr>
        <w:br w:type="page"/>
      </w:r>
    </w:p>
    <w:p w14:paraId="1ECD81AD" w14:textId="761596AE" w:rsidR="00B05195" w:rsidRPr="00E156FA" w:rsidRDefault="00E156FA" w:rsidP="00E156FA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lang w:val="en-US"/>
        </w:rPr>
      </w:pPr>
      <w:r w:rsidRPr="00E156FA">
        <w:rPr>
          <w:rFonts w:ascii="Segoe UI" w:eastAsia="Times New Roman" w:hAnsi="Segoe UI" w:cs="Segoe UI"/>
          <w:sz w:val="21"/>
          <w:szCs w:val="21"/>
          <w:lang w:val="en-US"/>
        </w:rPr>
        <w:lastRenderedPageBreak/>
        <w:t xml:space="preserve">For all 4 Microservices, modify the </w:t>
      </w:r>
      <w:proofErr w:type="spellStart"/>
      <w:r w:rsidRPr="00E156FA">
        <w:rPr>
          <w:rFonts w:ascii="Segoe UI" w:eastAsia="Times New Roman" w:hAnsi="Segoe UI" w:cs="Segoe UI"/>
          <w:sz w:val="21"/>
          <w:szCs w:val="21"/>
          <w:lang w:val="en-US"/>
        </w:rPr>
        <w:t>launchSettings.json</w:t>
      </w:r>
      <w:proofErr w:type="spellEnd"/>
      <w:r w:rsidRPr="00E156FA">
        <w:rPr>
          <w:rFonts w:ascii="Segoe UI" w:eastAsia="Times New Roman" w:hAnsi="Segoe UI" w:cs="Segoe UI"/>
          <w:sz w:val="21"/>
          <w:szCs w:val="21"/>
          <w:lang w:val="en-US"/>
        </w:rPr>
        <w:t xml:space="preserve"> to open automatically to swagger</w:t>
      </w:r>
      <w:r w:rsidR="00A5443A">
        <w:rPr>
          <w:rFonts w:ascii="Segoe UI" w:eastAsia="Times New Roman" w:hAnsi="Segoe UI" w:cs="Segoe UI"/>
          <w:sz w:val="21"/>
          <w:szCs w:val="21"/>
          <w:lang w:val="en-US"/>
        </w:rPr>
        <w:t xml:space="preserve"> for both IIS and Kestrel</w:t>
      </w: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. </w:t>
      </w:r>
    </w:p>
    <w:p w14:paraId="12D8E736" w14:textId="692E60B7" w:rsidR="00E156FA" w:rsidRDefault="00B05195" w:rsidP="00E156F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89D94A" wp14:editId="6E65AC0A">
            <wp:extent cx="5857337" cy="3895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24" cy="38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8FC6" w14:textId="554E1D15" w:rsidR="00B05195" w:rsidRPr="00E156FA" w:rsidRDefault="00E156FA" w:rsidP="00E156FA">
      <w:pPr>
        <w:rPr>
          <w:lang w:val="en-US"/>
        </w:rPr>
      </w:pPr>
      <w:r>
        <w:rPr>
          <w:lang w:val="en-US"/>
        </w:rPr>
        <w:br w:type="page"/>
      </w:r>
    </w:p>
    <w:p w14:paraId="3B8A9467" w14:textId="2CC554E1" w:rsidR="004B4E04" w:rsidRDefault="00B05195" w:rsidP="004B4E0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 xml:space="preserve">Run the application and you should </w:t>
      </w:r>
      <w:r w:rsidR="007D4208">
        <w:rPr>
          <w:lang w:val="en-US"/>
        </w:rPr>
        <w:t xml:space="preserve">see </w:t>
      </w:r>
      <w:r>
        <w:rPr>
          <w:lang w:val="en-US"/>
        </w:rPr>
        <w:t>the</w:t>
      </w:r>
      <w:r w:rsidR="00107AE3">
        <w:rPr>
          <w:lang w:val="en-US"/>
        </w:rPr>
        <w:t xml:space="preserve"> </w:t>
      </w:r>
      <w:r w:rsidR="007D4208">
        <w:rPr>
          <w:lang w:val="en-US"/>
        </w:rPr>
        <w:t>Swagger documentation:</w:t>
      </w:r>
    </w:p>
    <w:p w14:paraId="71B74FBF" w14:textId="17351BE9" w:rsidR="007D4208" w:rsidRDefault="00745A1D" w:rsidP="007D4208">
      <w:pPr>
        <w:pStyle w:val="ListParagraph"/>
        <w:numPr>
          <w:ilvl w:val="1"/>
          <w:numId w:val="22"/>
        </w:numPr>
        <w:rPr>
          <w:lang w:val="en-US"/>
        </w:rPr>
      </w:pPr>
      <w:hyperlink r:id="rId27" w:history="1">
        <w:r w:rsidR="007D4208" w:rsidRPr="00787B41">
          <w:rPr>
            <w:rStyle w:val="Hyperlink"/>
            <w:lang w:val="en-US"/>
          </w:rPr>
          <w:t>URL:port/swagger</w:t>
        </w:r>
      </w:hyperlink>
    </w:p>
    <w:p w14:paraId="1D658703" w14:textId="7F480C70" w:rsidR="007D4208" w:rsidRDefault="00107AE3" w:rsidP="007D4208">
      <w:pPr>
        <w:rPr>
          <w:lang w:val="en-US"/>
        </w:rPr>
      </w:pPr>
      <w:r>
        <w:rPr>
          <w:noProof/>
        </w:rPr>
        <w:drawing>
          <wp:inline distT="0" distB="0" distL="0" distR="0" wp14:anchorId="0C655713" wp14:editId="1A0E5F1D">
            <wp:extent cx="5452281" cy="6584446"/>
            <wp:effectExtent l="0" t="0" r="0" b="698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2395" cy="65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6E9">
        <w:rPr>
          <w:lang w:val="en-US"/>
        </w:rPr>
        <w:br/>
      </w:r>
    </w:p>
    <w:p w14:paraId="79FE3E1D" w14:textId="0337C16C" w:rsidR="00BE0E3D" w:rsidRPr="00BE0E3D" w:rsidRDefault="00735214" w:rsidP="006722E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For each API call, a</w:t>
      </w:r>
      <w:r w:rsidR="00BE0E3D" w:rsidRPr="00BE0E3D">
        <w:rPr>
          <w:lang w:val="en-US"/>
        </w:rPr>
        <w:t xml:space="preserve">dd </w:t>
      </w:r>
      <w:r w:rsidR="00BE0E3D" w:rsidRPr="00735214">
        <w:rPr>
          <w:b/>
          <w:bCs/>
          <w:lang w:val="en-US"/>
        </w:rPr>
        <w:t xml:space="preserve">Sample </w:t>
      </w:r>
      <w:r w:rsidRPr="00735214">
        <w:rPr>
          <w:b/>
          <w:bCs/>
          <w:lang w:val="en-US"/>
        </w:rPr>
        <w:t>R</w:t>
      </w:r>
      <w:r w:rsidR="00BE0E3D" w:rsidRPr="00735214">
        <w:rPr>
          <w:b/>
          <w:bCs/>
          <w:lang w:val="en-US"/>
        </w:rPr>
        <w:t>equest</w:t>
      </w:r>
      <w:r>
        <w:rPr>
          <w:lang w:val="en-US"/>
        </w:rPr>
        <w:t xml:space="preserve"> code</w:t>
      </w:r>
      <w:r w:rsidR="00BE0E3D" w:rsidRPr="00BE0E3D">
        <w:rPr>
          <w:lang w:val="en-US"/>
        </w:rPr>
        <w:t xml:space="preserve"> to the XML to look </w:t>
      </w:r>
      <w:r w:rsidR="00BE0E3D">
        <w:rPr>
          <w:lang w:val="en-US"/>
        </w:rPr>
        <w:t>like</w:t>
      </w:r>
      <w:r w:rsidR="00BE0E3D" w:rsidRPr="00BE0E3D">
        <w:rPr>
          <w:lang w:val="en-US"/>
        </w:rPr>
        <w:t xml:space="preserve"> this.</w:t>
      </w:r>
      <w:r w:rsidR="00BE0E3D">
        <w:rPr>
          <w:noProof/>
        </w:rPr>
        <w:drawing>
          <wp:inline distT="0" distB="0" distL="0" distR="0" wp14:anchorId="3B987EAF" wp14:editId="4DB28A1D">
            <wp:extent cx="3548418" cy="5562166"/>
            <wp:effectExtent l="0" t="0" r="0" b="635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402" cy="55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8F1E" w14:textId="21430534" w:rsidR="00282835" w:rsidRDefault="00282835" w:rsidP="00BE0E3D">
      <w:pPr>
        <w:pStyle w:val="ListParagraph"/>
        <w:numPr>
          <w:ilvl w:val="0"/>
          <w:numId w:val="22"/>
        </w:numPr>
        <w:rPr>
          <w:lang w:val="en-US"/>
        </w:rPr>
      </w:pPr>
      <w:r w:rsidRPr="009426E9">
        <w:rPr>
          <w:b/>
          <w:bCs/>
          <w:color w:val="70AD47" w:themeColor="accent6"/>
          <w:lang w:val="en-US"/>
        </w:rPr>
        <w:t>Congratulations</w:t>
      </w:r>
      <w:r w:rsidRPr="009426E9">
        <w:rPr>
          <w:color w:val="70AD47" w:themeColor="accent6"/>
          <w:lang w:val="en-US"/>
        </w:rPr>
        <w:t xml:space="preserve"> </w:t>
      </w:r>
      <w:r>
        <w:rPr>
          <w:lang w:val="en-US"/>
        </w:rPr>
        <w:t xml:space="preserve">you have added Swagger documentation to your Microservices. </w:t>
      </w:r>
    </w:p>
    <w:p w14:paraId="232B6C11" w14:textId="36A3636A" w:rsidR="00C739BC" w:rsidRPr="00A5443A" w:rsidRDefault="00C739BC" w:rsidP="00BE0E3D">
      <w:pPr>
        <w:pStyle w:val="ListParagraph"/>
        <w:numPr>
          <w:ilvl w:val="0"/>
          <w:numId w:val="22"/>
        </w:numPr>
        <w:rPr>
          <w:strike/>
          <w:lang w:val="en-US"/>
        </w:rPr>
      </w:pPr>
      <w:r w:rsidRPr="00A5443A">
        <w:rPr>
          <w:b/>
          <w:bCs/>
          <w:strike/>
          <w:lang w:val="en-US"/>
        </w:rPr>
        <w:t>Bonus 5%:</w:t>
      </w:r>
      <w:r w:rsidRPr="00A5443A">
        <w:rPr>
          <w:strike/>
          <w:lang w:val="en-US"/>
        </w:rPr>
        <w:t xml:space="preserve"> Deploy the application with Swagger documentation for all microservices on Azure and provide a how-to guide.</w:t>
      </w:r>
    </w:p>
    <w:p w14:paraId="35299FCB" w14:textId="4E249910" w:rsidR="00550E21" w:rsidRPr="006B61D1" w:rsidRDefault="00550E21" w:rsidP="00BE0E3D">
      <w:pPr>
        <w:pStyle w:val="ListParagraph"/>
        <w:numPr>
          <w:ilvl w:val="0"/>
          <w:numId w:val="22"/>
        </w:numPr>
        <w:rPr>
          <w:highlight w:val="yellow"/>
          <w:lang w:val="en-US"/>
        </w:rPr>
      </w:pPr>
      <w:r w:rsidRPr="006B61D1">
        <w:rPr>
          <w:b/>
          <w:bCs/>
          <w:highlight w:val="yellow"/>
          <w:lang w:val="en-US"/>
        </w:rPr>
        <w:t>IMPORTANT:</w:t>
      </w:r>
      <w:r w:rsidRPr="006B61D1">
        <w:rPr>
          <w:highlight w:val="yellow"/>
          <w:lang w:val="en-US"/>
        </w:rPr>
        <w:t xml:space="preserve"> In Azure, delete the Fabric and all dependent services, </w:t>
      </w:r>
      <w:proofErr w:type="gramStart"/>
      <w:r w:rsidRPr="006B61D1">
        <w:rPr>
          <w:highlight w:val="yellow"/>
          <w:lang w:val="en-US"/>
        </w:rPr>
        <w:t>in order to</w:t>
      </w:r>
      <w:proofErr w:type="gramEnd"/>
      <w:r w:rsidRPr="006B61D1">
        <w:rPr>
          <w:highlight w:val="yellow"/>
          <w:lang w:val="en-US"/>
        </w:rPr>
        <w:t xml:space="preserve"> not get charged </w:t>
      </w:r>
      <w:r w:rsidR="006D0F0D" w:rsidRPr="006B61D1">
        <w:rPr>
          <w:highlight w:val="yellow"/>
          <w:lang w:val="en-US"/>
        </w:rPr>
        <w:t xml:space="preserve">more. You need the credit in the following semester. </w:t>
      </w:r>
    </w:p>
    <w:p w14:paraId="2AEEF5A7" w14:textId="328847BF" w:rsidR="00A5443A" w:rsidRPr="006B61D1" w:rsidRDefault="003E38D2" w:rsidP="00BE0E3D">
      <w:pPr>
        <w:pStyle w:val="ListParagraph"/>
        <w:numPr>
          <w:ilvl w:val="0"/>
          <w:numId w:val="22"/>
        </w:numPr>
        <w:rPr>
          <w:highlight w:val="yellow"/>
          <w:lang w:val="en-US"/>
        </w:rPr>
      </w:pPr>
      <w:r>
        <w:rPr>
          <w:b/>
          <w:bCs/>
          <w:highlight w:val="yellow"/>
          <w:lang w:val="en-US"/>
        </w:rPr>
        <w:t>A</w:t>
      </w:r>
      <w:r w:rsidR="00A5443A" w:rsidRPr="006B61D1">
        <w:rPr>
          <w:b/>
          <w:bCs/>
          <w:highlight w:val="yellow"/>
          <w:lang w:val="en-US"/>
        </w:rPr>
        <w:t xml:space="preserve">ttach a screenshot </w:t>
      </w:r>
      <w:r>
        <w:rPr>
          <w:b/>
          <w:bCs/>
          <w:highlight w:val="yellow"/>
          <w:lang w:val="en-US"/>
        </w:rPr>
        <w:t xml:space="preserve">from Azure </w:t>
      </w:r>
      <w:r w:rsidR="00A5443A" w:rsidRPr="006B61D1">
        <w:rPr>
          <w:b/>
          <w:bCs/>
          <w:highlight w:val="yellow"/>
          <w:lang w:val="en-US"/>
        </w:rPr>
        <w:t xml:space="preserve">proving that you do not have any more </w:t>
      </w:r>
      <w:r w:rsidR="006B61D1" w:rsidRPr="006B61D1">
        <w:rPr>
          <w:b/>
          <w:bCs/>
          <w:highlight w:val="yellow"/>
          <w:lang w:val="en-US"/>
        </w:rPr>
        <w:t xml:space="preserve">services running on Lea. </w:t>
      </w:r>
    </w:p>
    <w:p w14:paraId="4EE822EB" w14:textId="77777777" w:rsidR="006A0E92" w:rsidRPr="006A0E92" w:rsidRDefault="006A0E92" w:rsidP="006A0E92">
      <w:pPr>
        <w:rPr>
          <w:lang w:val="en-US"/>
        </w:rPr>
      </w:pPr>
    </w:p>
    <w:sectPr w:rsidR="006A0E92" w:rsidRPr="006A0E92" w:rsidSect="00995762">
      <w:headerReference w:type="default" r:id="rId30"/>
      <w:pgSz w:w="11900" w:h="1684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7435" w14:textId="77777777" w:rsidR="00AC6523" w:rsidRDefault="00AC6523" w:rsidP="00A544FA">
      <w:r>
        <w:separator/>
      </w:r>
    </w:p>
  </w:endnote>
  <w:endnote w:type="continuationSeparator" w:id="0">
    <w:p w14:paraId="2907DC15" w14:textId="77777777" w:rsidR="00AC6523" w:rsidRDefault="00AC6523" w:rsidP="00A5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A76A" w14:textId="77777777" w:rsidR="00AC6523" w:rsidRDefault="00AC6523" w:rsidP="00A544FA">
      <w:r>
        <w:separator/>
      </w:r>
    </w:p>
  </w:footnote>
  <w:footnote w:type="continuationSeparator" w:id="0">
    <w:p w14:paraId="6B307711" w14:textId="77777777" w:rsidR="00AC6523" w:rsidRDefault="00AC6523" w:rsidP="00A5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6163" w14:textId="3AA04C65" w:rsidR="00841725" w:rsidRDefault="0084172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3D70D1" wp14:editId="001E0342">
          <wp:simplePos x="0" y="0"/>
          <wp:positionH relativeFrom="column">
            <wp:posOffset>3872865</wp:posOffset>
          </wp:positionH>
          <wp:positionV relativeFrom="paragraph">
            <wp:posOffset>-325707</wp:posOffset>
          </wp:positionV>
          <wp:extent cx="2435860" cy="560070"/>
          <wp:effectExtent l="0" t="0" r="2540" b="0"/>
          <wp:wrapTight wrapText="bothSides">
            <wp:wrapPolygon edited="0">
              <wp:start x="0" y="0"/>
              <wp:lineTo x="0" y="20571"/>
              <wp:lineTo x="21454" y="20571"/>
              <wp:lineTo x="21454" y="0"/>
              <wp:lineTo x="0" y="0"/>
            </wp:wrapPolygon>
          </wp:wrapTight>
          <wp:docPr id="1" name="Picture 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6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739"/>
    <w:multiLevelType w:val="hybridMultilevel"/>
    <w:tmpl w:val="454E53F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AD42AAF"/>
    <w:multiLevelType w:val="hybridMultilevel"/>
    <w:tmpl w:val="591C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DFD"/>
    <w:multiLevelType w:val="hybridMultilevel"/>
    <w:tmpl w:val="170C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10D3"/>
    <w:multiLevelType w:val="hybridMultilevel"/>
    <w:tmpl w:val="3026977A"/>
    <w:lvl w:ilvl="0" w:tplc="4F8E4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B20"/>
    <w:multiLevelType w:val="hybridMultilevel"/>
    <w:tmpl w:val="1B60B808"/>
    <w:lvl w:ilvl="0" w:tplc="F7AE7CE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495894"/>
    <w:multiLevelType w:val="hybridMultilevel"/>
    <w:tmpl w:val="D6BEC876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25EE594C"/>
    <w:multiLevelType w:val="hybridMultilevel"/>
    <w:tmpl w:val="F1C846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81388"/>
    <w:multiLevelType w:val="hybridMultilevel"/>
    <w:tmpl w:val="ECBA2534"/>
    <w:lvl w:ilvl="0" w:tplc="4F8E4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3D1"/>
    <w:multiLevelType w:val="hybridMultilevel"/>
    <w:tmpl w:val="EAF4577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012743"/>
    <w:multiLevelType w:val="hybridMultilevel"/>
    <w:tmpl w:val="C434883C"/>
    <w:lvl w:ilvl="0" w:tplc="29249D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53E20"/>
    <w:multiLevelType w:val="hybridMultilevel"/>
    <w:tmpl w:val="314EF2F0"/>
    <w:lvl w:ilvl="0" w:tplc="922E65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605A"/>
    <w:multiLevelType w:val="hybridMultilevel"/>
    <w:tmpl w:val="8BF6ED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61DD0"/>
    <w:multiLevelType w:val="hybridMultilevel"/>
    <w:tmpl w:val="CA081C6A"/>
    <w:lvl w:ilvl="0" w:tplc="9566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E9E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83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A6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4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E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6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A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BA001A"/>
    <w:multiLevelType w:val="hybridMultilevel"/>
    <w:tmpl w:val="1960DC7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500D530D"/>
    <w:multiLevelType w:val="hybridMultilevel"/>
    <w:tmpl w:val="9DCE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21EFA"/>
    <w:multiLevelType w:val="hybridMultilevel"/>
    <w:tmpl w:val="2C725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B12AF"/>
    <w:multiLevelType w:val="hybridMultilevel"/>
    <w:tmpl w:val="1EDE7B1E"/>
    <w:lvl w:ilvl="0" w:tplc="4F8E4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74351"/>
    <w:multiLevelType w:val="hybridMultilevel"/>
    <w:tmpl w:val="544C7740"/>
    <w:lvl w:ilvl="0" w:tplc="4F8E4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512B"/>
    <w:multiLevelType w:val="hybridMultilevel"/>
    <w:tmpl w:val="0F06C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C23946"/>
    <w:multiLevelType w:val="hybridMultilevel"/>
    <w:tmpl w:val="60ECB556"/>
    <w:lvl w:ilvl="0" w:tplc="8876845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42B2"/>
    <w:multiLevelType w:val="hybridMultilevel"/>
    <w:tmpl w:val="B984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90F32"/>
    <w:multiLevelType w:val="hybridMultilevel"/>
    <w:tmpl w:val="4900F5D8"/>
    <w:lvl w:ilvl="0" w:tplc="24006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061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0B15"/>
    <w:multiLevelType w:val="hybridMultilevel"/>
    <w:tmpl w:val="596CF74E"/>
    <w:lvl w:ilvl="0" w:tplc="41F6D3BC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446531"/>
    <w:multiLevelType w:val="hybridMultilevel"/>
    <w:tmpl w:val="C1A2173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73067EDA"/>
    <w:multiLevelType w:val="hybridMultilevel"/>
    <w:tmpl w:val="93440F64"/>
    <w:lvl w:ilvl="0" w:tplc="99A848A0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B90145"/>
    <w:multiLevelType w:val="hybridMultilevel"/>
    <w:tmpl w:val="838E69F2"/>
    <w:lvl w:ilvl="0" w:tplc="8E3ADE6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264065"/>
    <w:multiLevelType w:val="hybridMultilevel"/>
    <w:tmpl w:val="53DE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329949">
    <w:abstractNumId w:val="16"/>
  </w:num>
  <w:num w:numId="2" w16cid:durableId="143818059">
    <w:abstractNumId w:val="15"/>
  </w:num>
  <w:num w:numId="3" w16cid:durableId="842430893">
    <w:abstractNumId w:val="3"/>
  </w:num>
  <w:num w:numId="4" w16cid:durableId="1917281217">
    <w:abstractNumId w:val="17"/>
  </w:num>
  <w:num w:numId="5" w16cid:durableId="939147559">
    <w:abstractNumId w:val="7"/>
  </w:num>
  <w:num w:numId="6" w16cid:durableId="651643085">
    <w:abstractNumId w:val="5"/>
  </w:num>
  <w:num w:numId="7" w16cid:durableId="492651226">
    <w:abstractNumId w:val="2"/>
  </w:num>
  <w:num w:numId="8" w16cid:durableId="1761607783">
    <w:abstractNumId w:val="14"/>
  </w:num>
  <w:num w:numId="9" w16cid:durableId="539123140">
    <w:abstractNumId w:val="11"/>
  </w:num>
  <w:num w:numId="10" w16cid:durableId="498277516">
    <w:abstractNumId w:val="1"/>
  </w:num>
  <w:num w:numId="11" w16cid:durableId="1690788436">
    <w:abstractNumId w:val="10"/>
  </w:num>
  <w:num w:numId="12" w16cid:durableId="99030000">
    <w:abstractNumId w:val="22"/>
  </w:num>
  <w:num w:numId="13" w16cid:durableId="788354365">
    <w:abstractNumId w:val="19"/>
  </w:num>
  <w:num w:numId="14" w16cid:durableId="1376464179">
    <w:abstractNumId w:val="25"/>
  </w:num>
  <w:num w:numId="15" w16cid:durableId="905067713">
    <w:abstractNumId w:val="4"/>
  </w:num>
  <w:num w:numId="16" w16cid:durableId="1034503272">
    <w:abstractNumId w:val="9"/>
  </w:num>
  <w:num w:numId="17" w16cid:durableId="1764690625">
    <w:abstractNumId w:val="21"/>
  </w:num>
  <w:num w:numId="18" w16cid:durableId="1090005060">
    <w:abstractNumId w:val="12"/>
  </w:num>
  <w:num w:numId="19" w16cid:durableId="1919778605">
    <w:abstractNumId w:val="13"/>
  </w:num>
  <w:num w:numId="20" w16cid:durableId="148013043">
    <w:abstractNumId w:val="23"/>
  </w:num>
  <w:num w:numId="21" w16cid:durableId="716511960">
    <w:abstractNumId w:val="0"/>
  </w:num>
  <w:num w:numId="22" w16cid:durableId="277955383">
    <w:abstractNumId w:val="18"/>
  </w:num>
  <w:num w:numId="23" w16cid:durableId="254628982">
    <w:abstractNumId w:val="20"/>
  </w:num>
  <w:num w:numId="24" w16cid:durableId="1543058084">
    <w:abstractNumId w:val="26"/>
  </w:num>
  <w:num w:numId="25" w16cid:durableId="51853292">
    <w:abstractNumId w:val="8"/>
  </w:num>
  <w:num w:numId="26" w16cid:durableId="1901356658">
    <w:abstractNumId w:val="6"/>
  </w:num>
  <w:num w:numId="27" w16cid:durableId="9236893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2F"/>
    <w:rsid w:val="000041D4"/>
    <w:rsid w:val="00007394"/>
    <w:rsid w:val="00010C05"/>
    <w:rsid w:val="0001311C"/>
    <w:rsid w:val="00016707"/>
    <w:rsid w:val="000320E8"/>
    <w:rsid w:val="00033522"/>
    <w:rsid w:val="00037BC1"/>
    <w:rsid w:val="00042E60"/>
    <w:rsid w:val="00047436"/>
    <w:rsid w:val="000566E2"/>
    <w:rsid w:val="00060B36"/>
    <w:rsid w:val="00063EFE"/>
    <w:rsid w:val="00065E01"/>
    <w:rsid w:val="00082D71"/>
    <w:rsid w:val="0008463A"/>
    <w:rsid w:val="00092F95"/>
    <w:rsid w:val="000B0275"/>
    <w:rsid w:val="000D31B6"/>
    <w:rsid w:val="000D58E6"/>
    <w:rsid w:val="000E14BC"/>
    <w:rsid w:val="000F0D11"/>
    <w:rsid w:val="000F272A"/>
    <w:rsid w:val="000F60CD"/>
    <w:rsid w:val="00100440"/>
    <w:rsid w:val="00107527"/>
    <w:rsid w:val="00107AE3"/>
    <w:rsid w:val="00110171"/>
    <w:rsid w:val="00115697"/>
    <w:rsid w:val="001537AD"/>
    <w:rsid w:val="00157215"/>
    <w:rsid w:val="00162C72"/>
    <w:rsid w:val="001639F6"/>
    <w:rsid w:val="001736C3"/>
    <w:rsid w:val="00175CE2"/>
    <w:rsid w:val="00181966"/>
    <w:rsid w:val="00182C2A"/>
    <w:rsid w:val="00182EF4"/>
    <w:rsid w:val="0018487C"/>
    <w:rsid w:val="00193D33"/>
    <w:rsid w:val="001A52AC"/>
    <w:rsid w:val="001B5EE4"/>
    <w:rsid w:val="001B709A"/>
    <w:rsid w:val="001C2FE1"/>
    <w:rsid w:val="001C6295"/>
    <w:rsid w:val="001D1D70"/>
    <w:rsid w:val="001D2EC7"/>
    <w:rsid w:val="001D3771"/>
    <w:rsid w:val="001D79CF"/>
    <w:rsid w:val="001E2574"/>
    <w:rsid w:val="001E79F2"/>
    <w:rsid w:val="002152EF"/>
    <w:rsid w:val="00225621"/>
    <w:rsid w:val="002304E3"/>
    <w:rsid w:val="0023702B"/>
    <w:rsid w:val="00246214"/>
    <w:rsid w:val="0025130B"/>
    <w:rsid w:val="0025633C"/>
    <w:rsid w:val="00256ED4"/>
    <w:rsid w:val="00262D7E"/>
    <w:rsid w:val="00281C23"/>
    <w:rsid w:val="00282835"/>
    <w:rsid w:val="0028520A"/>
    <w:rsid w:val="0028540F"/>
    <w:rsid w:val="002A2C6E"/>
    <w:rsid w:val="002A4A9C"/>
    <w:rsid w:val="002A7305"/>
    <w:rsid w:val="002B17A0"/>
    <w:rsid w:val="002C2CDA"/>
    <w:rsid w:val="002C6543"/>
    <w:rsid w:val="002D7305"/>
    <w:rsid w:val="002E4A1C"/>
    <w:rsid w:val="002E6EC9"/>
    <w:rsid w:val="002F005F"/>
    <w:rsid w:val="002F1118"/>
    <w:rsid w:val="002F7BC4"/>
    <w:rsid w:val="003026E5"/>
    <w:rsid w:val="0030781B"/>
    <w:rsid w:val="00310089"/>
    <w:rsid w:val="003226B4"/>
    <w:rsid w:val="00325871"/>
    <w:rsid w:val="003258C9"/>
    <w:rsid w:val="00335C6E"/>
    <w:rsid w:val="00364A03"/>
    <w:rsid w:val="00371AE6"/>
    <w:rsid w:val="00374547"/>
    <w:rsid w:val="003748EB"/>
    <w:rsid w:val="003A3157"/>
    <w:rsid w:val="003A45EB"/>
    <w:rsid w:val="003C7C22"/>
    <w:rsid w:val="003C7EF4"/>
    <w:rsid w:val="003D2D29"/>
    <w:rsid w:val="003D3192"/>
    <w:rsid w:val="003E38D2"/>
    <w:rsid w:val="00411334"/>
    <w:rsid w:val="004164C4"/>
    <w:rsid w:val="00420D5A"/>
    <w:rsid w:val="00427365"/>
    <w:rsid w:val="004274C5"/>
    <w:rsid w:val="00434D39"/>
    <w:rsid w:val="00440671"/>
    <w:rsid w:val="004446FC"/>
    <w:rsid w:val="00445E3C"/>
    <w:rsid w:val="00446F80"/>
    <w:rsid w:val="0045644B"/>
    <w:rsid w:val="004652E1"/>
    <w:rsid w:val="004874CA"/>
    <w:rsid w:val="00492275"/>
    <w:rsid w:val="004A253A"/>
    <w:rsid w:val="004A3D5D"/>
    <w:rsid w:val="004B0523"/>
    <w:rsid w:val="004B4E04"/>
    <w:rsid w:val="004C5041"/>
    <w:rsid w:val="004C5E15"/>
    <w:rsid w:val="004D0240"/>
    <w:rsid w:val="004D76E9"/>
    <w:rsid w:val="004E4F46"/>
    <w:rsid w:val="004F02C1"/>
    <w:rsid w:val="004F50BA"/>
    <w:rsid w:val="004F6FE8"/>
    <w:rsid w:val="0050211B"/>
    <w:rsid w:val="00506382"/>
    <w:rsid w:val="00517E9A"/>
    <w:rsid w:val="005216E2"/>
    <w:rsid w:val="00527753"/>
    <w:rsid w:val="00530CCB"/>
    <w:rsid w:val="005318DE"/>
    <w:rsid w:val="00540C2D"/>
    <w:rsid w:val="00547C24"/>
    <w:rsid w:val="00550E21"/>
    <w:rsid w:val="00553443"/>
    <w:rsid w:val="0056587B"/>
    <w:rsid w:val="005951A2"/>
    <w:rsid w:val="005A1236"/>
    <w:rsid w:val="005B5E6A"/>
    <w:rsid w:val="005B77F4"/>
    <w:rsid w:val="005C1B66"/>
    <w:rsid w:val="005C487B"/>
    <w:rsid w:val="005D5C71"/>
    <w:rsid w:val="005D6CF1"/>
    <w:rsid w:val="005E3ED0"/>
    <w:rsid w:val="005F2638"/>
    <w:rsid w:val="00600136"/>
    <w:rsid w:val="0060539D"/>
    <w:rsid w:val="006115D3"/>
    <w:rsid w:val="00630DCA"/>
    <w:rsid w:val="00633AC0"/>
    <w:rsid w:val="006417B0"/>
    <w:rsid w:val="006445B1"/>
    <w:rsid w:val="00646CAB"/>
    <w:rsid w:val="00656429"/>
    <w:rsid w:val="00657EAC"/>
    <w:rsid w:val="00664220"/>
    <w:rsid w:val="006725F4"/>
    <w:rsid w:val="00672916"/>
    <w:rsid w:val="006818C9"/>
    <w:rsid w:val="00682090"/>
    <w:rsid w:val="00684B88"/>
    <w:rsid w:val="0069793E"/>
    <w:rsid w:val="006A0284"/>
    <w:rsid w:val="006A0E92"/>
    <w:rsid w:val="006A24E8"/>
    <w:rsid w:val="006A261E"/>
    <w:rsid w:val="006A6A48"/>
    <w:rsid w:val="006B00F9"/>
    <w:rsid w:val="006B1B6B"/>
    <w:rsid w:val="006B61D1"/>
    <w:rsid w:val="006B6B8C"/>
    <w:rsid w:val="006C53B3"/>
    <w:rsid w:val="006C5906"/>
    <w:rsid w:val="006D0F0D"/>
    <w:rsid w:val="006D16BB"/>
    <w:rsid w:val="006E622A"/>
    <w:rsid w:val="006F624A"/>
    <w:rsid w:val="0071544F"/>
    <w:rsid w:val="00721017"/>
    <w:rsid w:val="0072716C"/>
    <w:rsid w:val="00735214"/>
    <w:rsid w:val="0073642C"/>
    <w:rsid w:val="0074257A"/>
    <w:rsid w:val="00745A1D"/>
    <w:rsid w:val="00750B7E"/>
    <w:rsid w:val="00751E59"/>
    <w:rsid w:val="00754925"/>
    <w:rsid w:val="00766E4E"/>
    <w:rsid w:val="00767DFB"/>
    <w:rsid w:val="00777A8D"/>
    <w:rsid w:val="00777C18"/>
    <w:rsid w:val="00780B2D"/>
    <w:rsid w:val="00784524"/>
    <w:rsid w:val="00790608"/>
    <w:rsid w:val="007948DD"/>
    <w:rsid w:val="00796AA3"/>
    <w:rsid w:val="007A16EB"/>
    <w:rsid w:val="007C5D37"/>
    <w:rsid w:val="007D4208"/>
    <w:rsid w:val="007E52D8"/>
    <w:rsid w:val="007F041D"/>
    <w:rsid w:val="007F090E"/>
    <w:rsid w:val="007F1166"/>
    <w:rsid w:val="00811B54"/>
    <w:rsid w:val="00811F76"/>
    <w:rsid w:val="00817B2D"/>
    <w:rsid w:val="00822245"/>
    <w:rsid w:val="00824237"/>
    <w:rsid w:val="008350E4"/>
    <w:rsid w:val="00836637"/>
    <w:rsid w:val="00841725"/>
    <w:rsid w:val="0085086F"/>
    <w:rsid w:val="00852D39"/>
    <w:rsid w:val="00853473"/>
    <w:rsid w:val="00861F37"/>
    <w:rsid w:val="00863E53"/>
    <w:rsid w:val="0086528B"/>
    <w:rsid w:val="008766B8"/>
    <w:rsid w:val="00891D5C"/>
    <w:rsid w:val="008A0883"/>
    <w:rsid w:val="008A2ADC"/>
    <w:rsid w:val="008B0874"/>
    <w:rsid w:val="008B3A12"/>
    <w:rsid w:val="008C7BA8"/>
    <w:rsid w:val="008D66AB"/>
    <w:rsid w:val="008E10A7"/>
    <w:rsid w:val="008F266D"/>
    <w:rsid w:val="00901019"/>
    <w:rsid w:val="00901A7F"/>
    <w:rsid w:val="00901EEF"/>
    <w:rsid w:val="00911C91"/>
    <w:rsid w:val="009133A2"/>
    <w:rsid w:val="00914A58"/>
    <w:rsid w:val="0091618F"/>
    <w:rsid w:val="00923B12"/>
    <w:rsid w:val="00934DB2"/>
    <w:rsid w:val="0093792C"/>
    <w:rsid w:val="00937B05"/>
    <w:rsid w:val="009426E9"/>
    <w:rsid w:val="00956C56"/>
    <w:rsid w:val="009618D0"/>
    <w:rsid w:val="009634B6"/>
    <w:rsid w:val="00970BE6"/>
    <w:rsid w:val="00974A16"/>
    <w:rsid w:val="009758DF"/>
    <w:rsid w:val="00980C23"/>
    <w:rsid w:val="00986039"/>
    <w:rsid w:val="009900F0"/>
    <w:rsid w:val="00995762"/>
    <w:rsid w:val="00995872"/>
    <w:rsid w:val="009969FB"/>
    <w:rsid w:val="009A0401"/>
    <w:rsid w:val="009A407C"/>
    <w:rsid w:val="009A4506"/>
    <w:rsid w:val="009A570D"/>
    <w:rsid w:val="009D774A"/>
    <w:rsid w:val="009E2912"/>
    <w:rsid w:val="009E3D5E"/>
    <w:rsid w:val="009E7038"/>
    <w:rsid w:val="009F4D96"/>
    <w:rsid w:val="00A07F5C"/>
    <w:rsid w:val="00A116F7"/>
    <w:rsid w:val="00A219B4"/>
    <w:rsid w:val="00A26284"/>
    <w:rsid w:val="00A276EF"/>
    <w:rsid w:val="00A303A9"/>
    <w:rsid w:val="00A32966"/>
    <w:rsid w:val="00A34E21"/>
    <w:rsid w:val="00A44608"/>
    <w:rsid w:val="00A51D85"/>
    <w:rsid w:val="00A532C2"/>
    <w:rsid w:val="00A5443A"/>
    <w:rsid w:val="00A544FA"/>
    <w:rsid w:val="00A6394A"/>
    <w:rsid w:val="00A837F6"/>
    <w:rsid w:val="00A87CF5"/>
    <w:rsid w:val="00A90DE5"/>
    <w:rsid w:val="00A92863"/>
    <w:rsid w:val="00A97A38"/>
    <w:rsid w:val="00AA0591"/>
    <w:rsid w:val="00AC6523"/>
    <w:rsid w:val="00AC7856"/>
    <w:rsid w:val="00AD3C53"/>
    <w:rsid w:val="00AE29BE"/>
    <w:rsid w:val="00AE325C"/>
    <w:rsid w:val="00AE3A48"/>
    <w:rsid w:val="00AF08DF"/>
    <w:rsid w:val="00AF2581"/>
    <w:rsid w:val="00AF2801"/>
    <w:rsid w:val="00AF7A4B"/>
    <w:rsid w:val="00B03A31"/>
    <w:rsid w:val="00B03F52"/>
    <w:rsid w:val="00B05195"/>
    <w:rsid w:val="00B23D6D"/>
    <w:rsid w:val="00B312CB"/>
    <w:rsid w:val="00B3671C"/>
    <w:rsid w:val="00B43098"/>
    <w:rsid w:val="00B514DD"/>
    <w:rsid w:val="00B53D15"/>
    <w:rsid w:val="00B55D07"/>
    <w:rsid w:val="00B61F92"/>
    <w:rsid w:val="00B73920"/>
    <w:rsid w:val="00B83204"/>
    <w:rsid w:val="00B8575B"/>
    <w:rsid w:val="00B86008"/>
    <w:rsid w:val="00BA08DA"/>
    <w:rsid w:val="00BA1E60"/>
    <w:rsid w:val="00BA33C9"/>
    <w:rsid w:val="00BA6C78"/>
    <w:rsid w:val="00BB2C33"/>
    <w:rsid w:val="00BB389A"/>
    <w:rsid w:val="00BB424D"/>
    <w:rsid w:val="00BE0E3D"/>
    <w:rsid w:val="00BE265C"/>
    <w:rsid w:val="00BF5C69"/>
    <w:rsid w:val="00BF6E3C"/>
    <w:rsid w:val="00C01D6C"/>
    <w:rsid w:val="00C0592F"/>
    <w:rsid w:val="00C06571"/>
    <w:rsid w:val="00C301AD"/>
    <w:rsid w:val="00C3184A"/>
    <w:rsid w:val="00C32F63"/>
    <w:rsid w:val="00C34A6E"/>
    <w:rsid w:val="00C42A10"/>
    <w:rsid w:val="00C509E2"/>
    <w:rsid w:val="00C5151D"/>
    <w:rsid w:val="00C51A2D"/>
    <w:rsid w:val="00C523C7"/>
    <w:rsid w:val="00C52F2F"/>
    <w:rsid w:val="00C57980"/>
    <w:rsid w:val="00C619AD"/>
    <w:rsid w:val="00C72ECF"/>
    <w:rsid w:val="00C739BC"/>
    <w:rsid w:val="00C7781D"/>
    <w:rsid w:val="00C84EA1"/>
    <w:rsid w:val="00C86F91"/>
    <w:rsid w:val="00C87F60"/>
    <w:rsid w:val="00CA3192"/>
    <w:rsid w:val="00CA3354"/>
    <w:rsid w:val="00CA614B"/>
    <w:rsid w:val="00CB07B7"/>
    <w:rsid w:val="00CB2137"/>
    <w:rsid w:val="00CB24D4"/>
    <w:rsid w:val="00CB4FE9"/>
    <w:rsid w:val="00CC17CC"/>
    <w:rsid w:val="00CC4B67"/>
    <w:rsid w:val="00CC6DEA"/>
    <w:rsid w:val="00CC78E8"/>
    <w:rsid w:val="00CD0256"/>
    <w:rsid w:val="00CD12F1"/>
    <w:rsid w:val="00CD1B1E"/>
    <w:rsid w:val="00CD1D73"/>
    <w:rsid w:val="00CD4623"/>
    <w:rsid w:val="00CE1A36"/>
    <w:rsid w:val="00CE4F73"/>
    <w:rsid w:val="00CE5C8E"/>
    <w:rsid w:val="00CF07DA"/>
    <w:rsid w:val="00CF75C1"/>
    <w:rsid w:val="00CF75F0"/>
    <w:rsid w:val="00D21F9E"/>
    <w:rsid w:val="00D4145D"/>
    <w:rsid w:val="00D45AD5"/>
    <w:rsid w:val="00D4774E"/>
    <w:rsid w:val="00D55DCF"/>
    <w:rsid w:val="00D5634E"/>
    <w:rsid w:val="00D641EA"/>
    <w:rsid w:val="00D665FE"/>
    <w:rsid w:val="00D71ECC"/>
    <w:rsid w:val="00D76EE0"/>
    <w:rsid w:val="00D9127E"/>
    <w:rsid w:val="00D9605A"/>
    <w:rsid w:val="00D97EF6"/>
    <w:rsid w:val="00DA454F"/>
    <w:rsid w:val="00DB65C9"/>
    <w:rsid w:val="00DC6DA7"/>
    <w:rsid w:val="00DE2A3E"/>
    <w:rsid w:val="00DE548D"/>
    <w:rsid w:val="00E156FA"/>
    <w:rsid w:val="00E20DD3"/>
    <w:rsid w:val="00E246B8"/>
    <w:rsid w:val="00E321AA"/>
    <w:rsid w:val="00E3716E"/>
    <w:rsid w:val="00E4479B"/>
    <w:rsid w:val="00E63538"/>
    <w:rsid w:val="00E745F4"/>
    <w:rsid w:val="00E774FB"/>
    <w:rsid w:val="00E9149D"/>
    <w:rsid w:val="00EB46E6"/>
    <w:rsid w:val="00EB4837"/>
    <w:rsid w:val="00ED3F7A"/>
    <w:rsid w:val="00EE09DF"/>
    <w:rsid w:val="00EE1F80"/>
    <w:rsid w:val="00EF4989"/>
    <w:rsid w:val="00F0337C"/>
    <w:rsid w:val="00F06E0E"/>
    <w:rsid w:val="00F20DC6"/>
    <w:rsid w:val="00F21B61"/>
    <w:rsid w:val="00F230FB"/>
    <w:rsid w:val="00F24451"/>
    <w:rsid w:val="00F27849"/>
    <w:rsid w:val="00F32771"/>
    <w:rsid w:val="00F32A57"/>
    <w:rsid w:val="00F37F6E"/>
    <w:rsid w:val="00F43E6A"/>
    <w:rsid w:val="00F70BB6"/>
    <w:rsid w:val="00F75B94"/>
    <w:rsid w:val="00F87008"/>
    <w:rsid w:val="00F920C9"/>
    <w:rsid w:val="00FB0207"/>
    <w:rsid w:val="00FB1899"/>
    <w:rsid w:val="00FB3900"/>
    <w:rsid w:val="00FB4DB2"/>
    <w:rsid w:val="00FC2028"/>
    <w:rsid w:val="00FC2EA8"/>
    <w:rsid w:val="00FC331F"/>
    <w:rsid w:val="00FC3C77"/>
    <w:rsid w:val="00FD251D"/>
    <w:rsid w:val="00FD3269"/>
    <w:rsid w:val="00FE0B29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751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9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0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4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FA"/>
  </w:style>
  <w:style w:type="paragraph" w:styleId="Footer">
    <w:name w:val="footer"/>
    <w:basedOn w:val="Normal"/>
    <w:link w:val="FooterChar"/>
    <w:uiPriority w:val="99"/>
    <w:unhideWhenUsed/>
    <w:rsid w:val="00A54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FA"/>
  </w:style>
  <w:style w:type="character" w:customStyle="1" w:styleId="Heading2Char">
    <w:name w:val="Heading 2 Char"/>
    <w:basedOn w:val="DefaultParagraphFont"/>
    <w:link w:val="Heading2"/>
    <w:uiPriority w:val="9"/>
    <w:rsid w:val="00C57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C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0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91D5C"/>
    <w:rPr>
      <w:b/>
      <w:bCs/>
    </w:rPr>
  </w:style>
  <w:style w:type="character" w:styleId="Hyperlink">
    <w:name w:val="Hyperlink"/>
    <w:basedOn w:val="DefaultParagraphFont"/>
    <w:uiPriority w:val="99"/>
    <w:unhideWhenUsed/>
    <w:rsid w:val="00F75B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B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D1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424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A4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smi">
    <w:name w:val="pl-smi"/>
    <w:basedOn w:val="DefaultParagraphFont"/>
    <w:rsid w:val="00AE3A48"/>
  </w:style>
  <w:style w:type="character" w:customStyle="1" w:styleId="pl-en">
    <w:name w:val="pl-en"/>
    <w:basedOn w:val="DefaultParagraphFont"/>
    <w:rsid w:val="00AE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aspnet/core/tutorials/getting-started-with-swashbuckle?view=aspnetcore-3.1&amp;tabs=visual-studio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aspnet/core/tutorials/web-api-help-pages-using-swagger?view=aspnetcore-3.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omaindrivendev/Swashbuckle.AspNetCore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tstore.swagger.io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URL:port/swagger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BB5D8303E1C42936A496BEEFE02B9" ma:contentTypeVersion="10" ma:contentTypeDescription="Create a new document." ma:contentTypeScope="" ma:versionID="8558700f94ba05cb8ec9353fd9aa7f1e">
  <xsd:schema xmlns:xsd="http://www.w3.org/2001/XMLSchema" xmlns:xs="http://www.w3.org/2001/XMLSchema" xmlns:p="http://schemas.microsoft.com/office/2006/metadata/properties" xmlns:ns2="7aae8e0b-dfe8-43ac-9bdb-c8ff75b1eb80" targetNamespace="http://schemas.microsoft.com/office/2006/metadata/properties" ma:root="true" ma:fieldsID="26e5f5fbaa61f7d6fe22929aa29a1220" ns2:_="">
    <xsd:import namespace="7aae8e0b-dfe8-43ac-9bdb-c8ff75b1e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8e0b-dfe8-43ac-9bdb-c8ff75b1e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2B46A-AC28-49AD-8BF3-7DBEE8A6A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7147E-68B2-486F-9CDD-3A7E01BCD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8e0b-dfe8-43ac-9bdb-c8ff75b1e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58972-B551-49D7-A5B8-7C9F23C7C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91208-D0F1-4EF9-95EB-03F11AB20F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4</TotalTime>
  <Pages>8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 College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laudiu Scotnotis</cp:lastModifiedBy>
  <cp:revision>164</cp:revision>
  <dcterms:created xsi:type="dcterms:W3CDTF">2022-11-09T16:52:00Z</dcterms:created>
  <dcterms:modified xsi:type="dcterms:W3CDTF">2023-12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BB5D8303E1C42936A496BEEFE02B9</vt:lpwstr>
  </property>
</Properties>
</file>